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9"/>
        <w:tblpPr w:leftFromText="180" w:rightFromText="180" w:vertAnchor="text" w:tblpXSpec="center" w:tblpY="1"/>
        <w:tblW w:w="15552" w:type="dxa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7988"/>
        <w:gridCol w:w="4586"/>
      </w:tblGrid>
      <w:tr w:rsidR="00E71F3C" w:rsidRPr="009238E5" w:rsidTr="00E71F3C">
        <w:trPr>
          <w:trHeight w:val="20"/>
        </w:trPr>
        <w:tc>
          <w:tcPr>
            <w:tcW w:w="675" w:type="dxa"/>
            <w:vAlign w:val="center"/>
            <w:hideMark/>
          </w:tcPr>
          <w:p w:rsidR="00E71F3C" w:rsidRPr="00E42E3B" w:rsidRDefault="00E71F3C" w:rsidP="00E42E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E71F3C" w:rsidRPr="00E42E3B" w:rsidRDefault="00E71F3C" w:rsidP="00E42E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2303" w:type="dxa"/>
            <w:vAlign w:val="center"/>
            <w:hideMark/>
          </w:tcPr>
          <w:p w:rsidR="00E71F3C" w:rsidRPr="00E42E3B" w:rsidRDefault="00E71F3C" w:rsidP="00E42E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E71F3C" w:rsidRPr="00E42E3B" w:rsidRDefault="00E71F3C" w:rsidP="00E42E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E71F3C" w:rsidRPr="00E42E3B" w:rsidRDefault="00E71F3C" w:rsidP="00E42E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</w:tcPr>
          <w:p w:rsidR="00E71F3C" w:rsidRPr="009238E5" w:rsidRDefault="00E71F3C" w:rsidP="009238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3" w:type="dxa"/>
          </w:tcPr>
          <w:p w:rsidR="00E71F3C" w:rsidRPr="009238E5" w:rsidRDefault="00E71F3C" w:rsidP="009238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E71F3C" w:rsidRPr="009238E5" w:rsidRDefault="00E71F3C" w:rsidP="009238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E71F3C" w:rsidRPr="009238E5" w:rsidRDefault="00E71F3C" w:rsidP="009238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988" w:type="dxa"/>
          </w:tcPr>
          <w:p w:rsidR="00E71F3C" w:rsidRPr="009238E5" w:rsidRDefault="00E71F3C" w:rsidP="002C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2C79E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2C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E71F3C" w:rsidRPr="009238E5" w:rsidRDefault="00E71F3C" w:rsidP="002C79E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2C79EC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2C79EC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4B63F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</w:rPr>
              <w:t>Проектор - 1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2C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2C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2C79E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E71F3C" w:rsidRPr="009238E5" w:rsidRDefault="00E71F3C" w:rsidP="002C79E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</w:tcPr>
          <w:p w:rsidR="00E71F3C" w:rsidRPr="009238E5" w:rsidRDefault="00E71F3C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3" w:type="dxa"/>
          </w:tcPr>
          <w:p w:rsidR="00E71F3C" w:rsidRPr="009238E5" w:rsidRDefault="00E71F3C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7988" w:type="dxa"/>
          </w:tcPr>
          <w:p w:rsidR="00E71F3C" w:rsidRPr="009238E5" w:rsidRDefault="00E71F3C" w:rsidP="002C79E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2C79E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E71F3C" w:rsidRPr="009238E5" w:rsidRDefault="00E71F3C" w:rsidP="002C79EC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0F73F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sz w:val="18"/>
                <w:szCs w:val="18"/>
                <w:lang w:val="ru-RU" w:eastAsia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C703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C703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988" w:type="dxa"/>
          </w:tcPr>
          <w:p w:rsidR="00E71F3C" w:rsidRPr="009238E5" w:rsidRDefault="00E71F3C" w:rsidP="00C7038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C703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C703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E71F3C" w:rsidRPr="009238E5" w:rsidRDefault="00E71F3C" w:rsidP="00C703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C7038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C7038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C70381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F3C" w:rsidRPr="009238E5" w:rsidRDefault="00E71F3C" w:rsidP="00C70381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C70381">
            <w:pPr>
              <w:pStyle w:val="a5"/>
              <w:numPr>
                <w:ilvl w:val="0"/>
                <w:numId w:val="23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  <w:lang w:val="ru-RU"/>
              </w:rPr>
              <w:t xml:space="preserve">Моноблок </w:t>
            </w:r>
            <w:r w:rsidRPr="009238E5">
              <w:rPr>
                <w:sz w:val="18"/>
                <w:szCs w:val="18"/>
              </w:rPr>
              <w:t xml:space="preserve">– 1 </w:t>
            </w:r>
            <w:r w:rsidRPr="009238E5">
              <w:rPr>
                <w:sz w:val="18"/>
                <w:szCs w:val="18"/>
                <w:lang w:val="ru-RU"/>
              </w:rPr>
              <w:t>шт.</w:t>
            </w:r>
          </w:p>
          <w:p w:rsidR="00E71F3C" w:rsidRPr="009238E5" w:rsidRDefault="00E71F3C" w:rsidP="00C70381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C703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C703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C7038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C703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C703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E71F3C" w:rsidRPr="009238E5" w:rsidRDefault="00E71F3C" w:rsidP="00C703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C7038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C7038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C70381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F3C" w:rsidRPr="009238E5" w:rsidRDefault="00E71F3C" w:rsidP="00C70381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C70381">
            <w:pPr>
              <w:pStyle w:val="a5"/>
              <w:numPr>
                <w:ilvl w:val="0"/>
                <w:numId w:val="23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  <w:lang w:val="ru-RU"/>
              </w:rPr>
              <w:t xml:space="preserve">Моноблок </w:t>
            </w:r>
            <w:r w:rsidRPr="009238E5">
              <w:rPr>
                <w:sz w:val="18"/>
                <w:szCs w:val="18"/>
              </w:rPr>
              <w:t xml:space="preserve">– 1 </w:t>
            </w:r>
            <w:r w:rsidRPr="009238E5">
              <w:rPr>
                <w:sz w:val="18"/>
                <w:szCs w:val="18"/>
                <w:lang w:val="ru-RU"/>
              </w:rPr>
              <w:t>шт.</w:t>
            </w:r>
          </w:p>
          <w:p w:rsidR="00E71F3C" w:rsidRPr="009238E5" w:rsidRDefault="00E71F3C" w:rsidP="00C70381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9238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9238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7988" w:type="dxa"/>
          </w:tcPr>
          <w:p w:rsidR="00E71F3C" w:rsidRPr="009238E5" w:rsidRDefault="00E71F3C" w:rsidP="009238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9238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9238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E71F3C" w:rsidRPr="009238E5" w:rsidRDefault="00E71F3C" w:rsidP="009238E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9238E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9238E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923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2C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2C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2C79E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9238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6" w:type="dxa"/>
          </w:tcPr>
          <w:p w:rsidR="00E71F3C" w:rsidRPr="009238E5" w:rsidRDefault="00E71F3C" w:rsidP="002C79E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2C79EC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9238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03" w:type="dxa"/>
            <w:hideMark/>
          </w:tcPr>
          <w:p w:rsidR="00E71F3C" w:rsidRPr="009238E5" w:rsidRDefault="00E71F3C" w:rsidP="009238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етинг</w:t>
            </w:r>
          </w:p>
        </w:tc>
        <w:tc>
          <w:tcPr>
            <w:tcW w:w="7988" w:type="dxa"/>
          </w:tcPr>
          <w:p w:rsidR="00E71F3C" w:rsidRPr="009238E5" w:rsidRDefault="00E71F3C" w:rsidP="009238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9238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923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115</w:t>
            </w:r>
          </w:p>
        </w:tc>
        <w:tc>
          <w:tcPr>
            <w:tcW w:w="4586" w:type="dxa"/>
          </w:tcPr>
          <w:p w:rsidR="00E71F3C" w:rsidRPr="009238E5" w:rsidRDefault="00E71F3C" w:rsidP="009238E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E71F3C" w:rsidRPr="009238E5" w:rsidRDefault="00E71F3C" w:rsidP="009238E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9238E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9238E5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9238E5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E71F3C" w:rsidRPr="009238E5" w:rsidRDefault="00E71F3C" w:rsidP="009238E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sz w:val="18"/>
                <w:szCs w:val="18"/>
                <w:lang w:val="ru-RU"/>
              </w:rPr>
              <w:t>Портреты учёных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C703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C7038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988" w:type="dxa"/>
          </w:tcPr>
          <w:p w:rsidR="00E71F3C" w:rsidRPr="009238E5" w:rsidRDefault="00E71F3C" w:rsidP="00C703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E71F3C" w:rsidRPr="009238E5" w:rsidRDefault="00E71F3C" w:rsidP="00C703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9238E5" w:rsidRDefault="00E71F3C" w:rsidP="00C703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ФКиО; ФКЭиА; ФМП; СТФ)</w:t>
            </w:r>
          </w:p>
          <w:p w:rsidR="00E71F3C" w:rsidRPr="009238E5" w:rsidRDefault="00E71F3C" w:rsidP="00C7038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E71F3C" w:rsidRPr="009238E5" w:rsidRDefault="00E71F3C" w:rsidP="00C703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E71F3C" w:rsidRPr="009238E5" w:rsidRDefault="00E71F3C" w:rsidP="00C7038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E71F3C" w:rsidRPr="009238E5" w:rsidRDefault="00E71F3C" w:rsidP="00C7038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 для маркеров</w:t>
            </w:r>
          </w:p>
          <w:p w:rsidR="00E71F3C" w:rsidRPr="009238E5" w:rsidRDefault="00E71F3C" w:rsidP="00C70381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C70381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C7038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Персональный компьютер – 15 шт.</w:t>
            </w:r>
          </w:p>
          <w:p w:rsidR="00E71F3C" w:rsidRPr="009238E5" w:rsidRDefault="00E71F3C" w:rsidP="00380FEB">
            <w:pPr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380F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380FE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0</w:t>
            </w:r>
          </w:p>
        </w:tc>
        <w:tc>
          <w:tcPr>
            <w:tcW w:w="4586" w:type="dxa"/>
          </w:tcPr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380FEB">
            <w:pPr>
              <w:pStyle w:val="a5"/>
              <w:numPr>
                <w:ilvl w:val="0"/>
                <w:numId w:val="24"/>
              </w:numPr>
              <w:tabs>
                <w:tab w:val="left" w:pos="328"/>
              </w:tabs>
              <w:ind w:left="-250" w:firstLine="306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380FEB">
            <w:pPr>
              <w:pStyle w:val="a5"/>
              <w:numPr>
                <w:ilvl w:val="0"/>
                <w:numId w:val="24"/>
              </w:numPr>
              <w:tabs>
                <w:tab w:val="left" w:pos="328"/>
              </w:tabs>
              <w:ind w:left="-250" w:firstLine="306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380F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380FE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417</w:t>
            </w:r>
          </w:p>
        </w:tc>
        <w:tc>
          <w:tcPr>
            <w:tcW w:w="4586" w:type="dxa"/>
          </w:tcPr>
          <w:p w:rsidR="00E71F3C" w:rsidRPr="009238E5" w:rsidRDefault="00E71F3C" w:rsidP="00380FE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380FE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380FE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Учебная доска 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380F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380FE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E71F3C" w:rsidRPr="009238E5" w:rsidRDefault="00E71F3C" w:rsidP="00380FE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380FE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380FE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380FEB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380F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380FE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452</w:t>
            </w:r>
          </w:p>
        </w:tc>
        <w:tc>
          <w:tcPr>
            <w:tcW w:w="4586" w:type="dxa"/>
          </w:tcPr>
          <w:p w:rsidR="00E71F3C" w:rsidRPr="009238E5" w:rsidRDefault="00E71F3C" w:rsidP="00380FE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380FE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380FE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380FEB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380F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380FE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988" w:type="dxa"/>
          </w:tcPr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ФКиО; ФКЭиА; ФМП; СТФ)</w:t>
            </w:r>
          </w:p>
          <w:p w:rsidR="00E71F3C" w:rsidRPr="009238E5" w:rsidRDefault="00E71F3C" w:rsidP="00380F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07</w:t>
            </w:r>
          </w:p>
        </w:tc>
        <w:tc>
          <w:tcPr>
            <w:tcW w:w="4586" w:type="dxa"/>
          </w:tcPr>
          <w:p w:rsidR="00E71F3C" w:rsidRPr="009238E5" w:rsidRDefault="00E71F3C" w:rsidP="00380F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E71F3C" w:rsidRPr="009238E5" w:rsidRDefault="00E71F3C" w:rsidP="00380FE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E71F3C" w:rsidRPr="009238E5" w:rsidRDefault="00E71F3C" w:rsidP="00380FE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 для маркеров</w:t>
            </w:r>
          </w:p>
          <w:p w:rsidR="00E71F3C" w:rsidRPr="009238E5" w:rsidRDefault="00E71F3C" w:rsidP="00380FEB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380FEB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C829B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25 шт. (с выходом в Интернет) 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C829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C829B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C829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C829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C829B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C829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C829B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C829B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C829B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C829B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C829B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C829B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C829B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C829B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lastRenderedPageBreak/>
              <w:t>Персональные компьютеры – 11шт.;</w:t>
            </w:r>
          </w:p>
          <w:p w:rsidR="00E71F3C" w:rsidRPr="009238E5" w:rsidRDefault="00E71F3C" w:rsidP="00C829B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C829B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C829B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C829B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0140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01403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988" w:type="dxa"/>
          </w:tcPr>
          <w:p w:rsidR="00E71F3C" w:rsidRPr="009238E5" w:rsidRDefault="00E71F3C" w:rsidP="000140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0140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0140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E71F3C" w:rsidRPr="009238E5" w:rsidRDefault="00E71F3C" w:rsidP="000140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01403B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01403B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Проектор</w:t>
            </w:r>
            <w:r w:rsidRPr="009238E5">
              <w:rPr>
                <w:sz w:val="18"/>
                <w:szCs w:val="18"/>
              </w:rPr>
              <w:t xml:space="preserve"> - 1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0140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01403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0140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E71F3C" w:rsidRPr="009238E5" w:rsidRDefault="00E71F3C" w:rsidP="000140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0140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535-536</w:t>
            </w:r>
          </w:p>
        </w:tc>
        <w:tc>
          <w:tcPr>
            <w:tcW w:w="4586" w:type="dxa"/>
          </w:tcPr>
          <w:p w:rsidR="00E71F3C" w:rsidRPr="009238E5" w:rsidRDefault="00E71F3C" w:rsidP="000140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E71F3C" w:rsidRPr="009238E5" w:rsidRDefault="00E71F3C" w:rsidP="0001403B">
            <w:pPr>
              <w:pStyle w:val="a5"/>
              <w:tabs>
                <w:tab w:val="left" w:pos="317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01403B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</w:rPr>
              <w:t xml:space="preserve">рН-метры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  <w:lang w:val="ru-RU"/>
              </w:rPr>
              <w:t>Э</w:t>
            </w:r>
            <w:r w:rsidRPr="009238E5">
              <w:rPr>
                <w:sz w:val="18"/>
                <w:szCs w:val="18"/>
              </w:rPr>
              <w:t xml:space="preserve">лектрохимические приборы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  <w:lang w:val="ru-RU"/>
              </w:rPr>
              <w:t>И</w:t>
            </w:r>
            <w:r w:rsidRPr="009238E5">
              <w:rPr>
                <w:sz w:val="18"/>
                <w:szCs w:val="18"/>
              </w:rPr>
              <w:t xml:space="preserve">сточники питания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  <w:lang w:val="ru-RU"/>
              </w:rPr>
              <w:t>Э</w:t>
            </w:r>
            <w:r w:rsidRPr="009238E5">
              <w:rPr>
                <w:sz w:val="18"/>
                <w:szCs w:val="18"/>
              </w:rPr>
              <w:t xml:space="preserve">лектролизеры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  <w:lang w:val="ru-RU"/>
              </w:rPr>
              <w:t>И</w:t>
            </w:r>
            <w:r w:rsidRPr="009238E5">
              <w:rPr>
                <w:sz w:val="18"/>
                <w:szCs w:val="18"/>
              </w:rPr>
              <w:t xml:space="preserve">ндикаторная бумага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  <w:lang w:val="ru-RU"/>
              </w:rPr>
              <w:t>В</w:t>
            </w:r>
            <w:r w:rsidRPr="009238E5">
              <w:rPr>
                <w:sz w:val="18"/>
                <w:szCs w:val="18"/>
              </w:rPr>
              <w:t xml:space="preserve">ытяжные шкафы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  <w:lang w:val="ru-RU"/>
              </w:rPr>
            </w:pPr>
            <w:r w:rsidRPr="009238E5">
              <w:rPr>
                <w:sz w:val="18"/>
                <w:szCs w:val="18"/>
                <w:lang w:val="ru-RU"/>
              </w:rPr>
              <w:t xml:space="preserve">Наборы химической посуды и реактивов для лабораторных работ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  <w:lang w:val="ru-RU"/>
              </w:rPr>
              <w:t>Т</w:t>
            </w:r>
            <w:r w:rsidRPr="009238E5">
              <w:rPr>
                <w:sz w:val="18"/>
                <w:szCs w:val="18"/>
              </w:rPr>
              <w:t xml:space="preserve">итровальные установки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  <w:lang w:val="ru-RU"/>
              </w:rPr>
              <w:t>С</w:t>
            </w:r>
            <w:r w:rsidRPr="009238E5">
              <w:rPr>
                <w:sz w:val="18"/>
                <w:szCs w:val="18"/>
              </w:rPr>
              <w:t>тандарт-титры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</w:rPr>
              <w:t xml:space="preserve">Весовая техника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  <w:lang w:val="ru-RU"/>
              </w:rPr>
              <w:t>О</w:t>
            </w:r>
            <w:r w:rsidRPr="009238E5">
              <w:rPr>
                <w:sz w:val="18"/>
                <w:szCs w:val="18"/>
              </w:rPr>
              <w:t xml:space="preserve">борудование для фотометрии, спектрофотометрии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</w:rPr>
              <w:t>рН-метрии и др.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napToGrid w:val="0"/>
              <w:ind w:left="33" w:hanging="10"/>
              <w:rPr>
                <w:sz w:val="18"/>
                <w:szCs w:val="18"/>
                <w:lang w:val="ru-RU"/>
              </w:rPr>
            </w:pPr>
            <w:r w:rsidRPr="009238E5">
              <w:rPr>
                <w:sz w:val="18"/>
                <w:szCs w:val="18"/>
                <w:lang w:val="ru-RU"/>
              </w:rPr>
              <w:t xml:space="preserve">Материалы для химических демонстрационных экспериментов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napToGrid w:val="0"/>
              <w:ind w:left="33" w:hanging="10"/>
              <w:rPr>
                <w:sz w:val="18"/>
                <w:szCs w:val="18"/>
                <w:lang w:val="ru-RU"/>
              </w:rPr>
            </w:pPr>
            <w:r w:rsidRPr="009238E5">
              <w:rPr>
                <w:sz w:val="18"/>
                <w:szCs w:val="18"/>
                <w:lang w:val="ru-RU"/>
              </w:rPr>
              <w:t xml:space="preserve">Наборы посуды и реактивов, титровальная установка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</w:rPr>
              <w:t>Препараторская лекционной аудитории: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 w:rsidRPr="009238E5">
              <w:rPr>
                <w:sz w:val="18"/>
                <w:szCs w:val="18"/>
                <w:lang w:val="ru-RU"/>
              </w:rPr>
              <w:t xml:space="preserve">Материалы для химических демонстрационных экспериментов,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аборы посуды и реактивов, титровальная установка и пр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0140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01403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988" w:type="dxa"/>
          </w:tcPr>
          <w:p w:rsidR="00E71F3C" w:rsidRPr="009238E5" w:rsidRDefault="00E71F3C" w:rsidP="000140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0140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E71F3C" w:rsidRPr="009238E5" w:rsidRDefault="00E71F3C" w:rsidP="000140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301</w:t>
            </w:r>
          </w:p>
        </w:tc>
        <w:tc>
          <w:tcPr>
            <w:tcW w:w="4586" w:type="dxa"/>
          </w:tcPr>
          <w:p w:rsidR="00E71F3C" w:rsidRPr="009238E5" w:rsidRDefault="00E71F3C" w:rsidP="000140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E71F3C" w:rsidRPr="009238E5" w:rsidRDefault="00E71F3C" w:rsidP="0001403B">
            <w:pPr>
              <w:pStyle w:val="a5"/>
              <w:tabs>
                <w:tab w:val="left" w:pos="1069"/>
              </w:tabs>
              <w:ind w:left="0"/>
              <w:rPr>
                <w:b/>
                <w:sz w:val="18"/>
                <w:szCs w:val="18"/>
              </w:rPr>
            </w:pPr>
          </w:p>
          <w:p w:rsidR="00E71F3C" w:rsidRPr="009238E5" w:rsidRDefault="00E71F3C" w:rsidP="0001403B">
            <w:pPr>
              <w:pStyle w:val="a5"/>
              <w:tabs>
                <w:tab w:val="left" w:pos="1069"/>
              </w:tabs>
              <w:ind w:left="0"/>
              <w:rPr>
                <w:sz w:val="18"/>
                <w:szCs w:val="18"/>
              </w:rPr>
            </w:pPr>
            <w:r w:rsidRPr="009238E5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E71F3C" w:rsidRPr="009238E5" w:rsidRDefault="00E71F3C" w:rsidP="0001403B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01403B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зучение спектра атома водорода и определение постоянной Ридберга.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Определение спектральной характеристики селенового фотоэлемента.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сследование зависимости сопротивления полупроводника от температуры и измерение ширины запрещенной зоны полупроводника.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сследование вольтамперной характеристики электронно-дырочного перехода в полупроводниках.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Пьезоэффект. Измерение коэффициента электромеханической связи.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Определение постоянной Планка методом задерживающего потенциала.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сследование проводимости фотосопротивлений в зависимости от их освещенности.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Экспериментальное исследование уровня радиоактивности табака.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сследование интенсивности поляризованного, света проходящего через анализатор.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Эффект Холла.</w:t>
            </w:r>
          </w:p>
          <w:p w:rsidR="00E71F3C" w:rsidRPr="009238E5" w:rsidRDefault="00E71F3C" w:rsidP="0001403B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01403B">
            <w:pPr>
              <w:pStyle w:val="a5"/>
              <w:tabs>
                <w:tab w:val="left" w:pos="1069"/>
              </w:tabs>
              <w:ind w:left="33"/>
              <w:rPr>
                <w:b/>
                <w:sz w:val="18"/>
                <w:szCs w:val="18"/>
                <w:lang w:val="ru-RU"/>
              </w:rPr>
            </w:pPr>
            <w:r w:rsidRPr="009238E5">
              <w:rPr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E71F3C" w:rsidRPr="009238E5" w:rsidRDefault="00E71F3C" w:rsidP="0001403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0611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06116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0611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0611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061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452</w:t>
            </w:r>
          </w:p>
        </w:tc>
        <w:tc>
          <w:tcPr>
            <w:tcW w:w="4586" w:type="dxa"/>
          </w:tcPr>
          <w:p w:rsidR="00E71F3C" w:rsidRPr="009238E5" w:rsidRDefault="00E71F3C" w:rsidP="000611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06116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06116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061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F3C" w:rsidRPr="00E71F3C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1B3F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1B3F8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320</w:t>
            </w:r>
          </w:p>
        </w:tc>
        <w:tc>
          <w:tcPr>
            <w:tcW w:w="4586" w:type="dxa"/>
          </w:tcPr>
          <w:p w:rsidR="00E71F3C" w:rsidRPr="009238E5" w:rsidRDefault="00E71F3C" w:rsidP="001B3F8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E71F3C" w:rsidRPr="009238E5" w:rsidRDefault="00E71F3C" w:rsidP="001B3F85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9238E5" w:rsidRDefault="00E71F3C" w:rsidP="001B3F85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зучение работы электронного осциллографа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сследование мощности и КПД источника тока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сследование взаимодействия двух катушек с током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зучение магнитного поля отрезка проводника с током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lastRenderedPageBreak/>
              <w:t>Определение горизонтальной составляющей напряженности магнитного поля Земли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зучение вынужденных колебаний и явления резонанса в колебательном контуре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зучение электростатического поля с помощью электролитической ванны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Релаксационные колебания в схеме с газоразрядной лампой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нятие кривой намагничивания и петли гистерезиса с помощью осциллографа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Определение удельного заряда электрона при помощи магнетрона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сследование колебаний в колебательном контуре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Изучение магнитного поля с помощью датчика Холла.</w:t>
            </w:r>
          </w:p>
          <w:p w:rsidR="00E71F3C" w:rsidRPr="009238E5" w:rsidRDefault="00E71F3C" w:rsidP="001B3F85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1B3F85">
            <w:pPr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E71F3C" w:rsidRPr="009238E5" w:rsidRDefault="00E71F3C" w:rsidP="001B3F85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E71F3C" w:rsidRPr="009238E5" w:rsidRDefault="00E71F3C" w:rsidP="001B3F85">
            <w:pPr>
              <w:tabs>
                <w:tab w:val="left" w:pos="234"/>
              </w:tabs>
              <w:ind w:left="-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E71F3C" w:rsidRDefault="00E71F3C" w:rsidP="001B3F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E71F3C" w:rsidRDefault="00E71F3C" w:rsidP="001B3F8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Аудитория на 30 мест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326</w:t>
            </w:r>
          </w:p>
        </w:tc>
        <w:tc>
          <w:tcPr>
            <w:tcW w:w="4586" w:type="dxa"/>
          </w:tcPr>
          <w:p w:rsidR="00E71F3C" w:rsidRPr="009238E5" w:rsidRDefault="00E71F3C" w:rsidP="001B3F8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Маркерная доска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1B3F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1B3F8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443</w:t>
            </w:r>
          </w:p>
        </w:tc>
        <w:tc>
          <w:tcPr>
            <w:tcW w:w="4586" w:type="dxa"/>
          </w:tcPr>
          <w:p w:rsidR="00E71F3C" w:rsidRPr="009238E5" w:rsidRDefault="00E71F3C" w:rsidP="001B3F8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9238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9238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7988" w:type="dxa"/>
          </w:tcPr>
          <w:p w:rsidR="00E71F3C" w:rsidRPr="009238E5" w:rsidRDefault="00E71F3C" w:rsidP="009238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9238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923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4586" w:type="dxa"/>
          </w:tcPr>
          <w:p w:rsidR="00E71F3C" w:rsidRPr="009238E5" w:rsidRDefault="00E71F3C" w:rsidP="009238E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9238E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9238E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9238E5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9238E5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E71F3C" w:rsidRPr="009238E5" w:rsidRDefault="00E71F3C" w:rsidP="009238E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sz w:val="18"/>
                <w:szCs w:val="18"/>
                <w:lang w:val="ru-RU"/>
              </w:rPr>
              <w:t>Портреты учёных.</w:t>
            </w:r>
          </w:p>
        </w:tc>
      </w:tr>
      <w:tr w:rsidR="00E71F3C" w:rsidRPr="00E71F3C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1B3F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1B3F8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E71F3C" w:rsidRPr="009238E5" w:rsidRDefault="00E71F3C" w:rsidP="001B3F8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E71F3C" w:rsidRPr="009238E5" w:rsidRDefault="00E71F3C" w:rsidP="001B3F85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E71F3C" w:rsidRPr="009238E5" w:rsidRDefault="00E71F3C" w:rsidP="001B3F85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Персональный компьютер – 6 шт.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lastRenderedPageBreak/>
              <w:t>Телевизор – 1 шт.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Видеомагнитофон – 1 шт.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Проектор – 1 шт.</w:t>
            </w:r>
          </w:p>
          <w:p w:rsidR="00E71F3C" w:rsidRPr="009238E5" w:rsidRDefault="00E71F3C" w:rsidP="001B3F85">
            <w:pPr>
              <w:pStyle w:val="a5"/>
              <w:tabs>
                <w:tab w:val="left" w:pos="328"/>
              </w:tabs>
              <w:ind w:left="0"/>
              <w:jc w:val="both"/>
              <w:rPr>
                <w:sz w:val="18"/>
                <w:szCs w:val="18"/>
                <w:lang w:val="ru-RU"/>
              </w:rPr>
            </w:pPr>
          </w:p>
          <w:p w:rsidR="00E71F3C" w:rsidRPr="009238E5" w:rsidRDefault="00E71F3C" w:rsidP="001B3F85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 xml:space="preserve">Измеритель температуры и относительной влажности воздуха ТКА-ПКМ/20; 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>Термоанемометр ТКА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 xml:space="preserve">ПКМ/50; 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>Пирометр инфракрасный ADA TemPro300;</w:t>
            </w:r>
          </w:p>
          <w:p w:rsidR="00E71F3C" w:rsidRPr="009238E5" w:rsidRDefault="00E71F3C" w:rsidP="001B3F8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20" w:after="20"/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Измеритель параметров электрического и магнитного полей ВЕ-МЕТР-АТ-002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 xml:space="preserve">Весы электронные </w:t>
            </w:r>
            <w:r w:rsidRPr="009238E5">
              <w:rPr>
                <w:sz w:val="18"/>
                <w:szCs w:val="18"/>
                <w:lang w:eastAsia="ru-RU"/>
              </w:rPr>
              <w:t>Shinko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AF</w:t>
            </w:r>
            <w:r w:rsidRPr="009238E5">
              <w:rPr>
                <w:sz w:val="18"/>
                <w:szCs w:val="18"/>
                <w:lang w:val="ru-RU" w:eastAsia="ru-RU"/>
              </w:rPr>
              <w:t>-</w:t>
            </w:r>
            <w:r w:rsidRPr="009238E5">
              <w:rPr>
                <w:sz w:val="18"/>
                <w:szCs w:val="18"/>
                <w:lang w:eastAsia="ru-RU"/>
              </w:rPr>
              <w:t>R</w:t>
            </w:r>
            <w:r w:rsidRPr="009238E5">
              <w:rPr>
                <w:sz w:val="18"/>
                <w:szCs w:val="18"/>
                <w:lang w:val="ru-RU" w:eastAsia="ru-RU"/>
              </w:rPr>
              <w:t>220</w:t>
            </w:r>
            <w:r w:rsidRPr="009238E5">
              <w:rPr>
                <w:sz w:val="18"/>
                <w:szCs w:val="18"/>
                <w:lang w:eastAsia="ru-RU"/>
              </w:rPr>
              <w:t>CE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; 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 xml:space="preserve">Установка для создания запыленности воздуха ОТ; 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>Переносная ротационная установка ПРУ-4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>Газоанализатор УГ-2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 xml:space="preserve">Анализатор шума и вибрации Ассистент </w:t>
            </w:r>
            <w:r w:rsidRPr="009238E5">
              <w:rPr>
                <w:sz w:val="18"/>
                <w:szCs w:val="18"/>
                <w:lang w:eastAsia="ru-RU"/>
              </w:rPr>
              <w:t>SIV</w:t>
            </w:r>
            <w:r w:rsidRPr="009238E5">
              <w:rPr>
                <w:sz w:val="18"/>
                <w:szCs w:val="18"/>
                <w:lang w:val="ru-RU" w:eastAsia="ru-RU"/>
              </w:rPr>
              <w:t>1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 xml:space="preserve">Шумомер ВШВ-003; 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>Шумомер SL-10</w:t>
            </w:r>
            <w:r w:rsidRPr="009238E5">
              <w:rPr>
                <w:sz w:val="18"/>
                <w:szCs w:val="18"/>
                <w:lang w:val="ru-RU" w:eastAsia="ru-RU"/>
              </w:rPr>
              <w:t>0</w:t>
            </w:r>
            <w:r w:rsidRPr="009238E5">
              <w:rPr>
                <w:sz w:val="18"/>
                <w:szCs w:val="18"/>
                <w:lang w:eastAsia="ru-RU"/>
              </w:rPr>
              <w:t>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>Вибростенд КУ-4.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>Пульсметр-люксметр «ТКА-ПКМ»/0</w:t>
            </w:r>
            <w:r w:rsidRPr="009238E5">
              <w:rPr>
                <w:sz w:val="18"/>
                <w:szCs w:val="18"/>
                <w:lang w:val="ru-RU" w:eastAsia="ru-RU"/>
              </w:rPr>
              <w:t>8</w:t>
            </w:r>
            <w:r w:rsidRPr="009238E5">
              <w:rPr>
                <w:sz w:val="18"/>
                <w:szCs w:val="18"/>
                <w:lang w:eastAsia="ru-RU"/>
              </w:rPr>
              <w:t>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>Люксметр Testo 540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 xml:space="preserve">Люксметр Ю-116; 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>Люксметр DT-1308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eastAsia="ru-RU"/>
              </w:rPr>
              <w:t>Стенд УШН-1;</w:t>
            </w:r>
          </w:p>
          <w:p w:rsidR="00E71F3C" w:rsidRPr="009238E5" w:rsidRDefault="00E71F3C" w:rsidP="001B3F8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672"/>
              </w:tabs>
              <w:suppressAutoHyphens/>
              <w:ind w:left="33" w:hanging="10"/>
              <w:jc w:val="both"/>
              <w:textAlignment w:val="baseline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Средства радиационного и дозиметрического контроля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9238E5">
              <w:rPr>
                <w:rFonts w:eastAsia="Calibri"/>
                <w:sz w:val="18"/>
                <w:szCs w:val="18"/>
              </w:rPr>
              <w:t>Дозиметр-радиометр ДРГБ-01- «ЭКО-1»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b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</w:rPr>
              <w:t>Дозиметр-радиометр ДРГБ-04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1B3F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1B3F8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зика моря</w:t>
            </w:r>
          </w:p>
        </w:tc>
        <w:tc>
          <w:tcPr>
            <w:tcW w:w="7988" w:type="dxa"/>
          </w:tcPr>
          <w:p w:rsidR="00E71F3C" w:rsidRPr="009238E5" w:rsidRDefault="00E71F3C" w:rsidP="001B3F8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54</w:t>
            </w:r>
          </w:p>
        </w:tc>
        <w:tc>
          <w:tcPr>
            <w:tcW w:w="4586" w:type="dxa"/>
          </w:tcPr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1B3F85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1B3F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1B3F8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1B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67</w:t>
            </w:r>
          </w:p>
        </w:tc>
        <w:tc>
          <w:tcPr>
            <w:tcW w:w="4586" w:type="dxa"/>
          </w:tcPr>
          <w:p w:rsidR="00E71F3C" w:rsidRPr="009238E5" w:rsidRDefault="00E71F3C" w:rsidP="001B3F8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Экран.</w:t>
            </w:r>
          </w:p>
          <w:p w:rsidR="00E71F3C" w:rsidRPr="009238E5" w:rsidRDefault="00E71F3C" w:rsidP="001B3F85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1B3F85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П</w:t>
            </w:r>
            <w:r w:rsidRPr="009238E5">
              <w:rPr>
                <w:rFonts w:eastAsia="Calibri"/>
                <w:sz w:val="18"/>
                <w:szCs w:val="18"/>
              </w:rPr>
              <w:t>роектор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 – 1 шт.;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А</w:t>
            </w:r>
            <w:r w:rsidRPr="009238E5">
              <w:rPr>
                <w:rFonts w:eastAsia="Calibri"/>
                <w:sz w:val="18"/>
                <w:szCs w:val="18"/>
              </w:rPr>
              <w:t>кустические колонки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E71F3C" w:rsidRPr="009238E5" w:rsidRDefault="00E71F3C" w:rsidP="001B3F85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1B3F85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E71F3C" w:rsidRPr="009238E5" w:rsidRDefault="00E71F3C" w:rsidP="001B3F85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Р</w:t>
            </w:r>
            <w:r w:rsidRPr="009238E5">
              <w:rPr>
                <w:rFonts w:eastAsia="Calibri"/>
                <w:sz w:val="18"/>
                <w:szCs w:val="18"/>
              </w:rPr>
              <w:t>епродукции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303" w:type="dxa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E71F3C" w:rsidRPr="00001D00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001D00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4586" w:type="dxa"/>
          </w:tcPr>
          <w:p w:rsidR="00E71F3C" w:rsidRPr="00001D00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001D00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E71F3C" w:rsidRPr="00001D00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E71F3C" w:rsidRPr="00001D00" w:rsidRDefault="00E71F3C" w:rsidP="008263B8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71F3C" w:rsidRPr="00001D00" w:rsidRDefault="00E71F3C" w:rsidP="008263B8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001D00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  <w:p w:rsidR="00E71F3C" w:rsidRPr="00001D00" w:rsidRDefault="00E71F3C" w:rsidP="008263B8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E71F3C" w:rsidRPr="00001D00" w:rsidRDefault="00E71F3C" w:rsidP="008263B8">
            <w:pPr>
              <w:pStyle w:val="a5"/>
              <w:tabs>
                <w:tab w:val="left" w:pos="328"/>
              </w:tabs>
              <w:ind w:left="5"/>
              <w:jc w:val="both"/>
              <w:rPr>
                <w:b/>
                <w:sz w:val="18"/>
                <w:szCs w:val="18"/>
              </w:rPr>
            </w:pPr>
            <w:r w:rsidRPr="00001D00">
              <w:rPr>
                <w:b/>
                <w:sz w:val="18"/>
                <w:szCs w:val="18"/>
              </w:rPr>
              <w:t>Учебно-наглядные пособия:</w:t>
            </w:r>
          </w:p>
          <w:p w:rsidR="00E71F3C" w:rsidRPr="00001D00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ортреты учёных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оретическая механика</w:t>
            </w:r>
          </w:p>
        </w:tc>
        <w:tc>
          <w:tcPr>
            <w:tcW w:w="7988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63B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8263B8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63B8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8263B8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63B8">
              <w:rPr>
                <w:rFonts w:ascii="Times New Roman" w:hAnsi="Times New Roman" w:cs="Times New Roman"/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E71F3C" w:rsidRPr="008263B8" w:rsidRDefault="00E71F3C" w:rsidP="008263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63B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E71F3C" w:rsidRPr="008263B8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8263B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8263B8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392" w:firstLine="392"/>
              <w:jc w:val="both"/>
              <w:rPr>
                <w:rFonts w:eastAsia="Calibri"/>
                <w:sz w:val="18"/>
                <w:szCs w:val="18"/>
              </w:rPr>
            </w:pPr>
            <w:r w:rsidRPr="008263B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8263B8" w:rsidRDefault="00E71F3C" w:rsidP="008263B8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E71F3C" w:rsidRPr="008263B8" w:rsidRDefault="00E71F3C" w:rsidP="008263B8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Default="00E71F3C" w:rsidP="008263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3B8">
              <w:rPr>
                <w:rFonts w:ascii="Times New Roman" w:hAnsi="Times New Roman" w:cs="Times New Roman"/>
                <w:b/>
                <w:sz w:val="18"/>
                <w:szCs w:val="18"/>
              </w:rPr>
              <w:t>19826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63B8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E71F3C" w:rsidRPr="008263B8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3B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8263B8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3B8">
              <w:rPr>
                <w:rFonts w:ascii="Times New Roman" w:hAnsi="Times New Roman" w:cs="Times New Roman"/>
                <w:b/>
                <w:sz w:val="18"/>
                <w:szCs w:val="18"/>
              </w:rPr>
              <w:t>ауд. 143,143а</w:t>
            </w:r>
          </w:p>
        </w:tc>
        <w:tc>
          <w:tcPr>
            <w:tcW w:w="4586" w:type="dxa"/>
          </w:tcPr>
          <w:p w:rsidR="00E71F3C" w:rsidRPr="008263B8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3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8263B8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8263B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8263B8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8263B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8263B8" w:rsidRDefault="00E71F3C" w:rsidP="008263B8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8263B8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3B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E71F3C" w:rsidRPr="008263B8" w:rsidRDefault="00E71F3C" w:rsidP="008263B8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0" w:firstLine="1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8263B8">
              <w:rPr>
                <w:rFonts w:eastAsia="Calibri"/>
                <w:sz w:val="18"/>
                <w:szCs w:val="18"/>
                <w:lang w:val="ru-RU"/>
              </w:rPr>
              <w:t>Испытательные (машины) прессы – 3 шт.;</w:t>
            </w:r>
          </w:p>
          <w:p w:rsidR="00E71F3C" w:rsidRPr="008263B8" w:rsidRDefault="00E71F3C" w:rsidP="008263B8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0" w:firstLine="1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8263B8">
              <w:rPr>
                <w:rFonts w:eastAsia="Calibri"/>
                <w:sz w:val="18"/>
                <w:szCs w:val="18"/>
                <w:lang w:val="ru-RU"/>
              </w:rPr>
              <w:t>Прибор твердости – 3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 w:val="restart"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роти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</w:t>
            </w: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териалов</w:t>
            </w:r>
          </w:p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781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67</w:t>
            </w:r>
          </w:p>
        </w:tc>
        <w:tc>
          <w:tcPr>
            <w:tcW w:w="4586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Экран.</w:t>
            </w:r>
          </w:p>
          <w:p w:rsidR="00E71F3C" w:rsidRPr="009238E5" w:rsidRDefault="00E71F3C" w:rsidP="0078143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78143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П</w:t>
            </w:r>
            <w:r w:rsidRPr="009238E5">
              <w:rPr>
                <w:rFonts w:eastAsia="Calibri"/>
                <w:sz w:val="18"/>
                <w:szCs w:val="18"/>
              </w:rPr>
              <w:t>роектор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 – 1 шт.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А</w:t>
            </w:r>
            <w:r w:rsidRPr="009238E5">
              <w:rPr>
                <w:rFonts w:eastAsia="Calibri"/>
                <w:sz w:val="18"/>
                <w:szCs w:val="18"/>
              </w:rPr>
              <w:t>кустические колонки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E71F3C" w:rsidRPr="009238E5" w:rsidRDefault="00E71F3C" w:rsidP="0078143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78143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Р</w:t>
            </w:r>
            <w:r w:rsidRPr="009238E5">
              <w:rPr>
                <w:rFonts w:eastAsia="Calibri"/>
                <w:sz w:val="18"/>
                <w:szCs w:val="18"/>
              </w:rPr>
              <w:t>епродукции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Default="00E71F3C" w:rsidP="008263B8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нинский пр., д. 101, литера А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9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Комплекты учебной мебели: </w:t>
            </w:r>
          </w:p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•Столы, стулья; </w:t>
            </w:r>
          </w:p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Учебная доска.</w:t>
            </w:r>
          </w:p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•</w:t>
            </w: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ектор - 1 шт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Поточная аудитория для проведения занятий лекционного типа, занятий семинарского типа, </w:t>
            </w:r>
            <w:r w:rsidRPr="009238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lastRenderedPageBreak/>
              <w:t>Учебная доска.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ий проспект, д. 101, литера А</w:t>
            </w:r>
          </w:p>
          <w:p w:rsidR="00E71F3C" w:rsidRDefault="00E71F3C" w:rsidP="0078143A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кафедры деталей машин и подъемно-транспортных механизмов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311</w:t>
            </w:r>
          </w:p>
        </w:tc>
        <w:tc>
          <w:tcPr>
            <w:tcW w:w="4586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7814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тали машин</w:t>
            </w:r>
          </w:p>
        </w:tc>
        <w:tc>
          <w:tcPr>
            <w:tcW w:w="7988" w:type="dxa"/>
          </w:tcPr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ий проспект, д. 101, литера А</w:t>
            </w:r>
          </w:p>
          <w:p w:rsidR="00E71F3C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312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Столы, стулья;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Учебная доска.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Прибор ДП- 5А(1974) –2 уст.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Прибор ДП-5А(1974) – 4 уст.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Прибор для изучения винтового механизма ДП-19А(1983) – 2 уст.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Лабораторная установка ТММ 42 (1986) – 15 уст.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Зубчатый редуктор– 1уст.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Витрины ДМВ – 16 шт. (1991);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Лабораторная установка ТМЛ 14;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Лабораторная установка ТМЛ 18;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Лабораторная установка ТМЛ 20;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Лабораторная установка ТМЛ 25;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Лабораторная установка ТМЛ 31;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Лабораторная установка ТМЛ 33;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Лабораторная установка ТМЛ 35;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•Лабораторная установка ТМЛ 37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лектротехника и электроника</w:t>
            </w:r>
          </w:p>
        </w:tc>
        <w:tc>
          <w:tcPr>
            <w:tcW w:w="7988" w:type="dxa"/>
          </w:tcPr>
          <w:p w:rsidR="00E71F3C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143A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78143A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143A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78143A" w:rsidRDefault="00E71F3C" w:rsidP="00781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143A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E71F3C" w:rsidRPr="0078143A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4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78143A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78143A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78143A" w:rsidRDefault="00E71F3C" w:rsidP="0078143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78143A" w:rsidRDefault="00E71F3C" w:rsidP="0078143A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781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67</w:t>
            </w:r>
          </w:p>
        </w:tc>
        <w:tc>
          <w:tcPr>
            <w:tcW w:w="4586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Экран.</w:t>
            </w:r>
          </w:p>
          <w:p w:rsidR="00E71F3C" w:rsidRPr="009238E5" w:rsidRDefault="00E71F3C" w:rsidP="0078143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78143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П</w:t>
            </w:r>
            <w:r w:rsidRPr="009238E5">
              <w:rPr>
                <w:rFonts w:eastAsia="Calibri"/>
                <w:sz w:val="18"/>
                <w:szCs w:val="18"/>
              </w:rPr>
              <w:t>роектор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 – 1 шт.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А</w:t>
            </w:r>
            <w:r w:rsidRPr="009238E5">
              <w:rPr>
                <w:rFonts w:eastAsia="Calibri"/>
                <w:sz w:val="18"/>
                <w:szCs w:val="18"/>
              </w:rPr>
              <w:t>кустические колонки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E71F3C" w:rsidRPr="009238E5" w:rsidRDefault="00E71F3C" w:rsidP="0078143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78143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Р</w:t>
            </w:r>
            <w:r w:rsidRPr="009238E5">
              <w:rPr>
                <w:rFonts w:eastAsia="Calibri"/>
                <w:sz w:val="18"/>
                <w:szCs w:val="18"/>
              </w:rPr>
              <w:t>епродукции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пьютерная и инженерная графика</w:t>
            </w:r>
          </w:p>
        </w:tc>
        <w:tc>
          <w:tcPr>
            <w:tcW w:w="7988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</w:t>
            </w: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межуточной аттестации</w:t>
            </w:r>
          </w:p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15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pStyle w:val="a5"/>
              <w:tabs>
                <w:tab w:val="left" w:pos="322"/>
              </w:tabs>
              <w:ind w:left="22"/>
              <w:rPr>
                <w:b/>
                <w:color w:val="000000" w:themeColor="text1"/>
                <w:sz w:val="18"/>
                <w:szCs w:val="18"/>
                <w:lang w:val="ru-RU" w:eastAsia="ru-RU"/>
              </w:rPr>
            </w:pPr>
            <w:r w:rsidRPr="009238E5">
              <w:rPr>
                <w:b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Комплекты учебной мебели:</w:t>
            </w:r>
          </w:p>
          <w:p w:rsidR="00E71F3C" w:rsidRPr="009238E5" w:rsidRDefault="00E71F3C" w:rsidP="008263B8">
            <w:pPr>
              <w:pStyle w:val="a5"/>
              <w:tabs>
                <w:tab w:val="left" w:pos="322"/>
              </w:tabs>
              <w:ind w:left="22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9238E5">
              <w:rPr>
                <w:color w:val="000000" w:themeColor="text1"/>
                <w:sz w:val="18"/>
                <w:szCs w:val="18"/>
                <w:lang w:val="ru-RU" w:eastAsia="ru-RU"/>
              </w:rPr>
              <w:t>•Стулья, столы.</w:t>
            </w:r>
          </w:p>
          <w:p w:rsidR="00E71F3C" w:rsidRPr="009238E5" w:rsidRDefault="00E71F3C" w:rsidP="008263B8">
            <w:pPr>
              <w:pStyle w:val="a5"/>
              <w:tabs>
                <w:tab w:val="left" w:pos="322"/>
              </w:tabs>
              <w:ind w:left="22"/>
              <w:rPr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E71F3C" w:rsidRPr="009238E5" w:rsidRDefault="00E71F3C" w:rsidP="008263B8">
            <w:pPr>
              <w:pStyle w:val="a5"/>
              <w:tabs>
                <w:tab w:val="left" w:pos="322"/>
              </w:tabs>
              <w:ind w:left="22"/>
              <w:rPr>
                <w:b/>
                <w:color w:val="000000" w:themeColor="text1"/>
                <w:sz w:val="18"/>
                <w:szCs w:val="18"/>
                <w:lang w:val="ru-RU" w:eastAsia="ru-RU"/>
              </w:rPr>
            </w:pPr>
            <w:r w:rsidRPr="009238E5">
              <w:rPr>
                <w:b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Технические средства обучения:</w:t>
            </w:r>
          </w:p>
          <w:p w:rsidR="00E71F3C" w:rsidRPr="009238E5" w:rsidRDefault="00E71F3C" w:rsidP="008263B8">
            <w:pPr>
              <w:pStyle w:val="a5"/>
              <w:tabs>
                <w:tab w:val="left" w:pos="322"/>
              </w:tabs>
              <w:ind w:left="22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9238E5">
              <w:rPr>
                <w:color w:val="000000" w:themeColor="text1"/>
                <w:sz w:val="18"/>
                <w:szCs w:val="18"/>
                <w:lang w:val="ru-RU" w:eastAsia="ru-RU"/>
              </w:rPr>
              <w:t>•Персональный компьютер – 12 шт.;</w:t>
            </w:r>
          </w:p>
          <w:p w:rsidR="00E71F3C" w:rsidRPr="009238E5" w:rsidRDefault="00E71F3C" w:rsidP="008263B8">
            <w:pPr>
              <w:pStyle w:val="a5"/>
              <w:tabs>
                <w:tab w:val="left" w:pos="322"/>
              </w:tabs>
              <w:ind w:left="22"/>
              <w:rPr>
                <w:b/>
                <w:color w:val="FF0000"/>
                <w:sz w:val="18"/>
                <w:szCs w:val="18"/>
                <w:lang w:val="ru-RU" w:eastAsia="ru-RU"/>
              </w:rPr>
            </w:pPr>
            <w:r w:rsidRPr="009238E5">
              <w:rPr>
                <w:color w:val="000000" w:themeColor="text1"/>
                <w:sz w:val="18"/>
                <w:szCs w:val="18"/>
                <w:lang w:val="ru-RU" w:eastAsia="ru-RU"/>
              </w:rPr>
              <w:t>•Проектор - 1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8262, г. Санкт-Петербург, Ленинский проспект, д. 101, литера А</w:t>
            </w:r>
          </w:p>
          <w:p w:rsidR="00E71F3C" w:rsidRDefault="00E71F3C" w:rsidP="008263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аттестации</w:t>
            </w:r>
          </w:p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ауд. 217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15"/>
              </w:numPr>
              <w:tabs>
                <w:tab w:val="left" w:pos="322"/>
              </w:tabs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238E5">
              <w:rPr>
                <w:color w:val="000000" w:themeColor="text1"/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color w:val="000000" w:themeColor="text1"/>
                <w:sz w:val="18"/>
                <w:szCs w:val="18"/>
                <w:lang w:eastAsia="ru-RU"/>
              </w:rPr>
              <w:t>толы,</w:t>
            </w:r>
            <w:r w:rsidRPr="009238E5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 стулья;</w:t>
            </w:r>
          </w:p>
          <w:p w:rsidR="00E71F3C" w:rsidRPr="009238E5" w:rsidRDefault="00E71F3C" w:rsidP="008263B8">
            <w:pPr>
              <w:tabs>
                <w:tab w:val="left" w:pos="322"/>
              </w:tabs>
              <w:rPr>
                <w:b/>
                <w:color w:val="FF0000"/>
                <w:sz w:val="18"/>
                <w:szCs w:val="18"/>
                <w:lang w:eastAsia="ru-RU"/>
              </w:rPr>
            </w:pPr>
          </w:p>
          <w:p w:rsidR="00E71F3C" w:rsidRPr="009238E5" w:rsidRDefault="00E71F3C" w:rsidP="008263B8">
            <w:pPr>
              <w:pStyle w:val="a5"/>
              <w:tabs>
                <w:tab w:val="left" w:pos="322"/>
              </w:tabs>
              <w:ind w:left="22"/>
              <w:rPr>
                <w:b/>
                <w:color w:val="000000" w:themeColor="text1"/>
                <w:sz w:val="18"/>
                <w:szCs w:val="18"/>
                <w:lang w:val="ru-RU" w:eastAsia="ru-RU"/>
              </w:rPr>
            </w:pPr>
            <w:r w:rsidRPr="009238E5">
              <w:rPr>
                <w:b/>
                <w:color w:val="000000" w:themeColor="text1"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E71F3C" w:rsidRPr="009238E5" w:rsidRDefault="00E71F3C" w:rsidP="008263B8">
            <w:pPr>
              <w:pStyle w:val="a5"/>
              <w:tabs>
                <w:tab w:val="left" w:pos="322"/>
              </w:tabs>
              <w:ind w:left="22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9238E5">
              <w:rPr>
                <w:color w:val="000000" w:themeColor="text1"/>
                <w:sz w:val="18"/>
                <w:szCs w:val="18"/>
                <w:lang w:val="ru-RU" w:eastAsia="ru-RU"/>
              </w:rPr>
              <w:t>•Персональный компьютер – 14 шт.;</w:t>
            </w:r>
          </w:p>
          <w:p w:rsidR="00E71F3C" w:rsidRPr="009238E5" w:rsidRDefault="00E71F3C" w:rsidP="008263B8">
            <w:pPr>
              <w:pStyle w:val="a5"/>
              <w:tabs>
                <w:tab w:val="left" w:pos="322"/>
              </w:tabs>
              <w:ind w:left="22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9238E5">
              <w:rPr>
                <w:color w:val="000000" w:themeColor="text1"/>
                <w:sz w:val="18"/>
                <w:szCs w:val="18"/>
                <w:lang w:eastAsia="ru-RU"/>
              </w:rPr>
              <w:t>•Проектор - 1 шт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03" w:type="dxa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управление предприятием</w:t>
            </w:r>
          </w:p>
        </w:tc>
        <w:tc>
          <w:tcPr>
            <w:tcW w:w="7988" w:type="dxa"/>
          </w:tcPr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8263B8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8263B8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</w:rPr>
              <w:t>Проектор - 1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качеством, стандартизация, сертификация</w:t>
            </w:r>
          </w:p>
        </w:tc>
        <w:tc>
          <w:tcPr>
            <w:tcW w:w="7988" w:type="dxa"/>
          </w:tcPr>
          <w:p w:rsidR="00E71F3C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143A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78143A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143A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78143A" w:rsidRDefault="00E71F3C" w:rsidP="00781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143A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E71F3C" w:rsidRPr="0078143A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4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78143A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78143A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78143A" w:rsidRDefault="00E71F3C" w:rsidP="0078143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78143A" w:rsidRDefault="00E71F3C" w:rsidP="0078143A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8262, г. Санкт-Петербург, Ленинский проспект, д. 101, литера А</w:t>
            </w:r>
          </w:p>
          <w:p w:rsidR="00E71F3C" w:rsidRDefault="00E71F3C" w:rsidP="008263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ауд. 319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столы, стулья;</w:t>
            </w:r>
          </w:p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учебная доска</w:t>
            </w: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71F3C" w:rsidRPr="009238E5" w:rsidRDefault="00E71F3C" w:rsidP="008263B8">
            <w:pPr>
              <w:tabs>
                <w:tab w:val="left" w:pos="322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Макеты образцов техники;</w:t>
            </w:r>
          </w:p>
          <w:p w:rsidR="00E71F3C" w:rsidRPr="009238E5" w:rsidRDefault="00E71F3C" w:rsidP="008263B8">
            <w:pPr>
              <w:tabs>
                <w:tab w:val="left" w:pos="32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Учебные манипуляторы;</w:t>
            </w:r>
          </w:p>
          <w:p w:rsidR="00E71F3C" w:rsidRPr="008960AE" w:rsidRDefault="00E71F3C" w:rsidP="008263B8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Контрольно-измерительные приборы и оборудование</w:t>
            </w:r>
          </w:p>
        </w:tc>
      </w:tr>
      <w:tr w:rsidR="00E71F3C" w:rsidRPr="00E42E3B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03" w:type="dxa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хнология создания морской техники</w:t>
            </w:r>
          </w:p>
        </w:tc>
        <w:tc>
          <w:tcPr>
            <w:tcW w:w="7988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Default="00E71F3C" w:rsidP="008263B8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</w:t>
            </w: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уд. </w:t>
            </w: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 312</w:t>
            </w:r>
          </w:p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86" w:type="dxa"/>
          </w:tcPr>
          <w:p w:rsidR="00E71F3C" w:rsidRPr="009238E5" w:rsidRDefault="00E71F3C" w:rsidP="008263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:</w:t>
            </w:r>
          </w:p>
          <w:p w:rsidR="00E71F3C" w:rsidRPr="009238E5" w:rsidRDefault="00E71F3C" w:rsidP="008263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толы, стулья</w:t>
            </w: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E71F3C" w:rsidRPr="009238E5" w:rsidRDefault="00E71F3C" w:rsidP="008263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71F3C" w:rsidRPr="009238E5" w:rsidRDefault="00E71F3C" w:rsidP="008263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82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</w:t>
            </w: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еносной</w:t>
            </w: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фровой видеопроектор - 1 шт., </w:t>
            </w:r>
          </w:p>
          <w:p w:rsidR="00E71F3C" w:rsidRPr="009238E5" w:rsidRDefault="00E71F3C" w:rsidP="008263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движной проекционный экран – 1 шт.</w:t>
            </w:r>
          </w:p>
          <w:p w:rsidR="00E71F3C" w:rsidRPr="009238E5" w:rsidRDefault="00E71F3C" w:rsidP="008263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1F3C" w:rsidRPr="009238E5" w:rsidRDefault="00E71F3C" w:rsidP="008263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чебно-наглядные пособия:</w:t>
            </w:r>
          </w:p>
          <w:p w:rsidR="00E71F3C" w:rsidRPr="009238E5" w:rsidRDefault="00E71F3C" w:rsidP="0082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</w:t>
            </w: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ебно-наглядные пособия;      </w:t>
            </w:r>
          </w:p>
          <w:p w:rsidR="00E71F3C" w:rsidRPr="009238E5" w:rsidRDefault="00E71F3C" w:rsidP="0082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Т</w:t>
            </w: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блицы и слайды по направлению подготовки;  </w:t>
            </w:r>
          </w:p>
          <w:p w:rsidR="00E71F3C" w:rsidRPr="009238E5" w:rsidRDefault="00E71F3C" w:rsidP="0082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238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бно-методические пособия.</w:t>
            </w:r>
          </w:p>
          <w:p w:rsidR="00E71F3C" w:rsidRPr="009238E5" w:rsidRDefault="00E71F3C" w:rsidP="008263B8">
            <w:pPr>
              <w:autoSpaceDE w:val="0"/>
              <w:autoSpaceDN w:val="0"/>
              <w:adjustRightInd w:val="0"/>
              <w:contextualSpacing/>
              <w:rPr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03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кты морской техники</w:t>
            </w:r>
          </w:p>
        </w:tc>
        <w:tc>
          <w:tcPr>
            <w:tcW w:w="7988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303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нергетические комплексы морской техники</w:t>
            </w:r>
          </w:p>
        </w:tc>
        <w:tc>
          <w:tcPr>
            <w:tcW w:w="7988" w:type="dxa"/>
          </w:tcPr>
          <w:p w:rsidR="00E71F3C" w:rsidRDefault="00E71F3C" w:rsidP="00781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AF2B9D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оведения лабораторных работ</w:t>
            </w:r>
          </w:p>
          <w:p w:rsidR="00E71F3C" w:rsidRPr="0078143A" w:rsidRDefault="00E71F3C" w:rsidP="00781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14</w:t>
            </w:r>
          </w:p>
        </w:tc>
        <w:tc>
          <w:tcPr>
            <w:tcW w:w="4586" w:type="dxa"/>
          </w:tcPr>
          <w:p w:rsidR="00E71F3C" w:rsidRPr="00AF2B9D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8143A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8143A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AF2B9D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E71F3C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сональные компьютеры – 1шт</w:t>
            </w:r>
          </w:p>
          <w:p w:rsidR="00E71F3C" w:rsidRDefault="00E71F3C" w:rsidP="0078143A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AF2B9D" w:rsidRDefault="00E71F3C" w:rsidP="0078143A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E71F3C" w:rsidRPr="00AF2B9D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риборы для проведения лабораторных и практических занятий – 37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03" w:type="dxa"/>
            <w:vMerge w:val="restart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988" w:type="dxa"/>
          </w:tcPr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ий проспект, д. 101, литера А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йская Федерация, 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ий проспект, д. 101, литера А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кабинет врачебно – педагогического контроля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03" w:type="dxa"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государственной и коммерческой тайны (С)</w:t>
            </w:r>
          </w:p>
        </w:tc>
        <w:tc>
          <w:tcPr>
            <w:tcW w:w="7988" w:type="dxa"/>
          </w:tcPr>
          <w:p w:rsidR="00E71F3C" w:rsidRDefault="00E71F3C" w:rsidP="00781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AF2B9D" w:rsidRDefault="00E71F3C" w:rsidP="00781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88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роведения ГЭК </w:t>
            </w:r>
          </w:p>
          <w:p w:rsidR="00E71F3C" w:rsidRPr="00AF2B9D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512</w:t>
            </w:r>
          </w:p>
        </w:tc>
        <w:tc>
          <w:tcPr>
            <w:tcW w:w="4586" w:type="dxa"/>
          </w:tcPr>
          <w:p w:rsidR="00E71F3C" w:rsidRPr="00AF2B9D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8143A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8143A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</w:t>
            </w:r>
            <w:r w:rsidRPr="00AF2B9D">
              <w:rPr>
                <w:sz w:val="18"/>
                <w:szCs w:val="18"/>
                <w:lang w:val="ru-RU" w:eastAsia="ru-RU"/>
              </w:rPr>
              <w:t>агнитно-маркерная доска;</w:t>
            </w:r>
          </w:p>
          <w:p w:rsidR="00E71F3C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E71F3C" w:rsidRPr="00AF2B9D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E71F3C" w:rsidRDefault="00E71F3C" w:rsidP="0078143A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E71F3C" w:rsidRPr="00AF2B9D" w:rsidRDefault="00E71F3C" w:rsidP="0078143A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AF2B9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E71F3C" w:rsidRPr="00AF2B9D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AF2B9D">
              <w:rPr>
                <w:sz w:val="18"/>
                <w:szCs w:val="18"/>
                <w:lang w:val="ru-RU"/>
              </w:rPr>
              <w:t>аблицы и слайды по направлению подготовки;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03" w:type="dxa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ология</w:t>
            </w:r>
          </w:p>
        </w:tc>
        <w:tc>
          <w:tcPr>
            <w:tcW w:w="7988" w:type="dxa"/>
          </w:tcPr>
          <w:p w:rsidR="00E71F3C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 пр, д. 101, литера А</w:t>
            </w:r>
          </w:p>
          <w:p w:rsidR="00E71F3C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18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Стулья, столы.</w:t>
            </w:r>
          </w:p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Персональный компьютер – 11 шт.;</w:t>
            </w:r>
          </w:p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Проектор - 1 шт</w:t>
            </w:r>
            <w:r w:rsidRPr="009238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03" w:type="dxa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7988" w:type="dxa"/>
          </w:tcPr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8263B8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8263B8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</w:rPr>
              <w:t>Проектор - 1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303" w:type="dxa"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 общения</w:t>
            </w:r>
          </w:p>
        </w:tc>
        <w:tc>
          <w:tcPr>
            <w:tcW w:w="7988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механика</w:t>
            </w:r>
          </w:p>
        </w:tc>
        <w:tc>
          <w:tcPr>
            <w:tcW w:w="7988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я, д. 10-14, литера Б</w:t>
            </w:r>
          </w:p>
          <w:p w:rsidR="00E71F3C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Учебная аудитория (58 мест) для проведения занятий лекционного типа, занятий семинарского типа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510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8263B8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7B59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7B59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7B59D7" w:rsidRDefault="00E71F3C" w:rsidP="007B59D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D0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A5D0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  <w:r w:rsidRPr="007A5D04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E71F3C" w:rsidRPr="007A5D04" w:rsidRDefault="00E71F3C" w:rsidP="007B59D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D0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E71F3C" w:rsidRPr="009238E5" w:rsidRDefault="00E71F3C" w:rsidP="007B59D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7B59D7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7B59D7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7B59D7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7B5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7988" w:type="dxa"/>
          </w:tcPr>
          <w:p w:rsidR="00E71F3C" w:rsidRDefault="00E71F3C" w:rsidP="00781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AF2B9D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оведения лабораторных работ</w:t>
            </w:r>
          </w:p>
          <w:p w:rsidR="00E71F3C" w:rsidRPr="0078143A" w:rsidRDefault="00E71F3C" w:rsidP="00781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14</w:t>
            </w:r>
          </w:p>
        </w:tc>
        <w:tc>
          <w:tcPr>
            <w:tcW w:w="4586" w:type="dxa"/>
          </w:tcPr>
          <w:p w:rsidR="00E71F3C" w:rsidRPr="00AF2B9D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8143A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8143A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AF2B9D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E71F3C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сональные компьютеры – 1шт</w:t>
            </w:r>
          </w:p>
          <w:p w:rsidR="00E71F3C" w:rsidRDefault="00E71F3C" w:rsidP="0078143A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AF2B9D" w:rsidRDefault="00E71F3C" w:rsidP="0078143A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E71F3C" w:rsidRPr="00AF2B9D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риборы для проведения лабораторных и практических занятий – 37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78143A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78143A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7B59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03" w:type="dxa"/>
            <w:hideMark/>
          </w:tcPr>
          <w:p w:rsidR="00E71F3C" w:rsidRPr="009238E5" w:rsidRDefault="00E71F3C" w:rsidP="007B59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еанология</w:t>
            </w:r>
          </w:p>
        </w:tc>
        <w:tc>
          <w:tcPr>
            <w:tcW w:w="7988" w:type="dxa"/>
          </w:tcPr>
          <w:p w:rsidR="00E71F3C" w:rsidRDefault="00E71F3C" w:rsidP="007B59D7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7B59D7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E71F3C" w:rsidRPr="00AF2B9D" w:rsidRDefault="00E71F3C" w:rsidP="007B59D7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AF2B9D" w:rsidRDefault="00E71F3C" w:rsidP="007B59D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E71F3C" w:rsidRPr="00AF2B9D" w:rsidRDefault="00E71F3C" w:rsidP="007B59D7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B59D7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B59D7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AF2B9D" w:rsidRDefault="00E71F3C" w:rsidP="007B59D7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r w:rsidRPr="00AF2B9D">
              <w:rPr>
                <w:sz w:val="18"/>
                <w:szCs w:val="18"/>
                <w:lang w:val="ru-RU"/>
              </w:rPr>
              <w:t>еловая доска;</w:t>
            </w:r>
          </w:p>
          <w:p w:rsidR="00E71F3C" w:rsidRDefault="00E71F3C" w:rsidP="007B59D7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7B59D7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хнические средства обучения:</w:t>
            </w:r>
          </w:p>
          <w:p w:rsidR="00E71F3C" w:rsidRPr="00AF2B9D" w:rsidRDefault="00E71F3C" w:rsidP="007B59D7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цифровой видеопроектор -1 шт.;</w:t>
            </w:r>
          </w:p>
          <w:p w:rsidR="00E71F3C" w:rsidRPr="00AF2B9D" w:rsidRDefault="00E71F3C" w:rsidP="007B59D7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E71F3C" w:rsidRDefault="00E71F3C" w:rsidP="007B59D7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7B59D7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AF2B9D" w:rsidRDefault="00E71F3C" w:rsidP="007B59D7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r w:rsidRPr="00AF2B9D">
              <w:rPr>
                <w:sz w:val="18"/>
                <w:szCs w:val="18"/>
                <w:lang w:val="ru-RU" w:eastAsia="ru-RU"/>
              </w:rPr>
              <w:t>аблицы</w:t>
            </w:r>
            <w:r w:rsidRPr="00AF2B9D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8263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оведение и технология конструкционных материалов</w:t>
            </w:r>
          </w:p>
        </w:tc>
        <w:tc>
          <w:tcPr>
            <w:tcW w:w="7988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E71F3C" w:rsidRPr="009238E5" w:rsidRDefault="00E71F3C" w:rsidP="008263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8263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9238E5" w:rsidRDefault="00E71F3C" w:rsidP="0082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F3C" w:rsidRPr="00E42E3B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7B59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7B59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Default="00E71F3C" w:rsidP="007B59D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B59D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7B59D7" w:rsidRDefault="00E71F3C" w:rsidP="007B59D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B59D7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7B59D7" w:rsidRDefault="00E71F3C" w:rsidP="007B59D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B59D7">
              <w:rPr>
                <w:rFonts w:ascii="Times New Roman" w:hAnsi="Times New Roman" w:cs="Times New Roman"/>
                <w:b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E71F3C" w:rsidRPr="007B59D7" w:rsidRDefault="00E71F3C" w:rsidP="007B59D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9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27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</w:rPr>
            </w:pPr>
            <w:r w:rsidRPr="007B59D7">
              <w:rPr>
                <w:sz w:val="18"/>
                <w:szCs w:val="18"/>
              </w:rPr>
              <w:t>Столы, стулья.</w:t>
            </w:r>
          </w:p>
          <w:p w:rsidR="00E71F3C" w:rsidRPr="007B59D7" w:rsidRDefault="00E71F3C" w:rsidP="007B59D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F3C" w:rsidRPr="007B59D7" w:rsidRDefault="00E71F3C" w:rsidP="007B59D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9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26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</w:rPr>
            </w:pPr>
            <w:r w:rsidRPr="007B59D7">
              <w:rPr>
                <w:sz w:val="18"/>
                <w:szCs w:val="18"/>
              </w:rPr>
              <w:t>Персональный компьютер – 1 шт.</w:t>
            </w:r>
          </w:p>
          <w:p w:rsidR="00E71F3C" w:rsidRPr="007B59D7" w:rsidRDefault="00E71F3C" w:rsidP="007B59D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F3C" w:rsidRPr="007B59D7" w:rsidRDefault="00E71F3C" w:rsidP="007B59D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9D7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7B59D7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7B59D7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7B59D7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7B59D7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7B59D7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7B59D7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7B59D7">
              <w:rPr>
                <w:rFonts w:eastAsia="Calibri"/>
                <w:sz w:val="18"/>
                <w:szCs w:val="18"/>
              </w:rPr>
              <w:t>Микроскоп МИМ</w:t>
            </w:r>
            <w:r w:rsidRPr="007B59D7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7B59D7">
              <w:rPr>
                <w:rFonts w:eastAsia="Calibri"/>
                <w:sz w:val="18"/>
                <w:szCs w:val="18"/>
              </w:rPr>
              <w:t xml:space="preserve"> – </w:t>
            </w:r>
            <w:r w:rsidRPr="007B59D7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7B59D7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7B59D7">
              <w:rPr>
                <w:rFonts w:eastAsia="Calibri"/>
                <w:sz w:val="18"/>
                <w:szCs w:val="18"/>
                <w:lang w:val="ru-RU"/>
              </w:rPr>
              <w:t xml:space="preserve">Печь СНОЛ - 6 шт.; 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7B59D7">
              <w:rPr>
                <w:rFonts w:eastAsia="Calibri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7B59D7">
              <w:rPr>
                <w:rFonts w:eastAsia="Calibri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материало-ведение</w:t>
            </w:r>
          </w:p>
        </w:tc>
        <w:tc>
          <w:tcPr>
            <w:tcW w:w="7988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9238E5" w:rsidRDefault="00E71F3C" w:rsidP="00781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67</w:t>
            </w:r>
          </w:p>
        </w:tc>
        <w:tc>
          <w:tcPr>
            <w:tcW w:w="4586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Экран.</w:t>
            </w:r>
          </w:p>
          <w:p w:rsidR="00E71F3C" w:rsidRPr="009238E5" w:rsidRDefault="00E71F3C" w:rsidP="0078143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78143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П</w:t>
            </w:r>
            <w:r w:rsidRPr="009238E5">
              <w:rPr>
                <w:rFonts w:eastAsia="Calibri"/>
                <w:sz w:val="18"/>
                <w:szCs w:val="18"/>
              </w:rPr>
              <w:t>роектор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 – 1 шт.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А</w:t>
            </w:r>
            <w:r w:rsidRPr="009238E5">
              <w:rPr>
                <w:rFonts w:eastAsia="Calibri"/>
                <w:sz w:val="18"/>
                <w:szCs w:val="18"/>
              </w:rPr>
              <w:t>кустические колонки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E71F3C" w:rsidRPr="009238E5" w:rsidRDefault="00E71F3C" w:rsidP="0078143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E71F3C" w:rsidRPr="009238E5" w:rsidRDefault="00E71F3C" w:rsidP="0078143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Р</w:t>
            </w:r>
            <w:r w:rsidRPr="009238E5">
              <w:rPr>
                <w:rFonts w:eastAsia="Calibri"/>
                <w:sz w:val="18"/>
                <w:szCs w:val="18"/>
              </w:rPr>
              <w:t>епродукции</w:t>
            </w:r>
            <w:r w:rsidRPr="009238E5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7B59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7B59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Default="00E71F3C" w:rsidP="007B59D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B59D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7B59D7" w:rsidRDefault="00E71F3C" w:rsidP="007B59D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B59D7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7B59D7" w:rsidRDefault="00E71F3C" w:rsidP="007B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9D7">
              <w:rPr>
                <w:rFonts w:ascii="Times New Roman" w:hAnsi="Times New Roman" w:cs="Times New Roman"/>
                <w:b/>
                <w:sz w:val="18"/>
                <w:szCs w:val="18"/>
              </w:rPr>
              <w:t>ауд. 318</w:t>
            </w:r>
          </w:p>
        </w:tc>
        <w:tc>
          <w:tcPr>
            <w:tcW w:w="4586" w:type="dxa"/>
          </w:tcPr>
          <w:p w:rsidR="00E71F3C" w:rsidRPr="007B59D7" w:rsidRDefault="00E71F3C" w:rsidP="007B59D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B59D7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7B59D7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7B59D7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7B59D7" w:rsidRDefault="00E71F3C" w:rsidP="007B59D7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E71F3C" w:rsidRPr="007B59D7" w:rsidRDefault="00E71F3C" w:rsidP="007B59D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9D7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28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7B59D7">
              <w:rPr>
                <w:sz w:val="18"/>
                <w:szCs w:val="18"/>
                <w:lang w:val="ru-RU" w:eastAsia="ru-RU"/>
              </w:rPr>
              <w:t>Г</w:t>
            </w:r>
            <w:r w:rsidRPr="007B59D7">
              <w:rPr>
                <w:sz w:val="18"/>
                <w:szCs w:val="18"/>
                <w:lang w:eastAsia="ru-RU"/>
              </w:rPr>
              <w:t>енератор;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28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7B59D7">
              <w:rPr>
                <w:sz w:val="18"/>
                <w:szCs w:val="18"/>
                <w:lang w:val="ru-RU" w:eastAsia="ru-RU"/>
              </w:rPr>
              <w:t>В</w:t>
            </w:r>
            <w:r w:rsidRPr="007B59D7">
              <w:rPr>
                <w:sz w:val="18"/>
                <w:szCs w:val="18"/>
                <w:lang w:eastAsia="ru-RU"/>
              </w:rPr>
              <w:t xml:space="preserve">ольтметр; 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28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7B59D7">
              <w:rPr>
                <w:sz w:val="18"/>
                <w:szCs w:val="18"/>
                <w:lang w:val="ru-RU" w:eastAsia="ru-RU"/>
              </w:rPr>
              <w:t>О</w:t>
            </w:r>
            <w:r w:rsidRPr="007B59D7">
              <w:rPr>
                <w:sz w:val="18"/>
                <w:szCs w:val="18"/>
                <w:lang w:eastAsia="ru-RU"/>
              </w:rPr>
              <w:t xml:space="preserve">сциллограф; 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28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7B59D7">
              <w:rPr>
                <w:sz w:val="18"/>
                <w:szCs w:val="18"/>
                <w:lang w:val="ru-RU" w:eastAsia="ru-RU"/>
              </w:rPr>
              <w:t>И</w:t>
            </w:r>
            <w:r w:rsidRPr="007B59D7">
              <w:rPr>
                <w:sz w:val="18"/>
                <w:szCs w:val="18"/>
                <w:lang w:eastAsia="ru-RU"/>
              </w:rPr>
              <w:t>змеритель разности фаз;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28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</w:rPr>
            </w:pPr>
            <w:r w:rsidRPr="007B59D7">
              <w:rPr>
                <w:sz w:val="18"/>
                <w:szCs w:val="18"/>
                <w:lang w:val="ru-RU" w:eastAsia="ru-RU"/>
              </w:rPr>
              <w:lastRenderedPageBreak/>
              <w:t>И</w:t>
            </w:r>
            <w:r w:rsidRPr="007B59D7">
              <w:rPr>
                <w:sz w:val="18"/>
                <w:szCs w:val="18"/>
                <w:lang w:eastAsia="ru-RU"/>
              </w:rPr>
              <w:t>сточник питания постоянного тока;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28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</w:rPr>
            </w:pPr>
            <w:r w:rsidRPr="007B59D7">
              <w:rPr>
                <w:sz w:val="18"/>
                <w:szCs w:val="18"/>
                <w:lang w:val="ru-RU" w:eastAsia="ru-RU"/>
              </w:rPr>
              <w:t>Нагревательная электропечь;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28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</w:rPr>
            </w:pPr>
            <w:r w:rsidRPr="007B59D7">
              <w:rPr>
                <w:sz w:val="18"/>
                <w:szCs w:val="18"/>
                <w:lang w:val="ru-RU" w:eastAsia="ru-RU"/>
              </w:rPr>
              <w:t>Образцы электроматериалов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бания и волны в упругих средах</w:t>
            </w:r>
          </w:p>
        </w:tc>
        <w:tc>
          <w:tcPr>
            <w:tcW w:w="7988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7B59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7B59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Default="00E71F3C" w:rsidP="007B59D7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7B59D7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E71F3C" w:rsidRPr="00AF2B9D" w:rsidRDefault="00E71F3C" w:rsidP="007B59D7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AF2B9D" w:rsidRDefault="00E71F3C" w:rsidP="007B59D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E71F3C" w:rsidRPr="00AF2B9D" w:rsidRDefault="00E71F3C" w:rsidP="007B59D7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7B59D7" w:rsidRDefault="00E71F3C" w:rsidP="007B59D7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B59D7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B59D7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AF2B9D" w:rsidRDefault="00E71F3C" w:rsidP="007B59D7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r w:rsidRPr="00AF2B9D">
              <w:rPr>
                <w:sz w:val="18"/>
                <w:szCs w:val="18"/>
                <w:lang w:val="ru-RU"/>
              </w:rPr>
              <w:t>еловая доска;</w:t>
            </w:r>
          </w:p>
          <w:p w:rsidR="00E71F3C" w:rsidRDefault="00E71F3C" w:rsidP="007B59D7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7B59D7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7B59D7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цифровой видеопроектор -1 шт.;</w:t>
            </w:r>
          </w:p>
          <w:p w:rsidR="00E71F3C" w:rsidRPr="00AF2B9D" w:rsidRDefault="00E71F3C" w:rsidP="007B59D7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E71F3C" w:rsidRDefault="00E71F3C" w:rsidP="007B59D7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7B59D7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AF2B9D" w:rsidRDefault="00E71F3C" w:rsidP="007B59D7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r w:rsidRPr="00AF2B9D">
              <w:rPr>
                <w:sz w:val="18"/>
                <w:szCs w:val="18"/>
                <w:lang w:val="ru-RU" w:eastAsia="ru-RU"/>
              </w:rPr>
              <w:t>аблицы</w:t>
            </w:r>
            <w:r w:rsidRPr="00AF2B9D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A846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03" w:type="dxa"/>
            <w:hideMark/>
          </w:tcPr>
          <w:p w:rsidR="00E71F3C" w:rsidRPr="009238E5" w:rsidRDefault="00E71F3C" w:rsidP="00A846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редств электрической и низкочастотной защиты</w:t>
            </w:r>
          </w:p>
        </w:tc>
        <w:tc>
          <w:tcPr>
            <w:tcW w:w="7988" w:type="dxa"/>
          </w:tcPr>
          <w:p w:rsidR="00E71F3C" w:rsidRPr="009238E5" w:rsidRDefault="00E71F3C" w:rsidP="00A846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A846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A846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A846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A84642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A84642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A84642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A84642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A84642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A846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03" w:type="dxa"/>
            <w:hideMark/>
          </w:tcPr>
          <w:p w:rsidR="00E71F3C" w:rsidRPr="009238E5" w:rsidRDefault="00E71F3C" w:rsidP="00A846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редств акустической защиты</w:t>
            </w:r>
          </w:p>
        </w:tc>
        <w:tc>
          <w:tcPr>
            <w:tcW w:w="7988" w:type="dxa"/>
          </w:tcPr>
          <w:p w:rsidR="00E71F3C" w:rsidRPr="009238E5" w:rsidRDefault="00E71F3C" w:rsidP="00A846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A846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A846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215</w:t>
            </w:r>
          </w:p>
          <w:p w:rsidR="00E71F3C" w:rsidRPr="009238E5" w:rsidRDefault="00E71F3C" w:rsidP="00A846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A84642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lastRenderedPageBreak/>
              <w:t>Доска маркерная – 2шт (для занятий курсового проектирования);</w:t>
            </w:r>
          </w:p>
          <w:p w:rsidR="00E71F3C" w:rsidRPr="009238E5" w:rsidRDefault="00E71F3C" w:rsidP="00A84642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A84642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A84642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A84642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A84642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2303" w:type="dxa"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физические поля</w:t>
            </w:r>
          </w:p>
        </w:tc>
        <w:tc>
          <w:tcPr>
            <w:tcW w:w="7988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1E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03" w:type="dxa"/>
            <w:hideMark/>
          </w:tcPr>
          <w:p w:rsidR="00E71F3C" w:rsidRPr="009238E5" w:rsidRDefault="00E71F3C" w:rsidP="001E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и средства натуральных измерений физических полей</w:t>
            </w:r>
          </w:p>
        </w:tc>
        <w:tc>
          <w:tcPr>
            <w:tcW w:w="7988" w:type="dxa"/>
          </w:tcPr>
          <w:p w:rsidR="00E71F3C" w:rsidRPr="009238E5" w:rsidRDefault="00E71F3C" w:rsidP="001E6C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1E6C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1E6CA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1E6C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1E6CA0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1E6CA0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1E6CA0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1E6CA0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1E6CA0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03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и средства автоматического управления движением гидрофизических комплексов</w:t>
            </w:r>
          </w:p>
        </w:tc>
        <w:tc>
          <w:tcPr>
            <w:tcW w:w="7988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хнические средства обучен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1E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303" w:type="dxa"/>
            <w:hideMark/>
          </w:tcPr>
          <w:p w:rsidR="00E71F3C" w:rsidRPr="009238E5" w:rsidRDefault="00E71F3C" w:rsidP="001E6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ые методы расчета физических полей</w:t>
            </w:r>
          </w:p>
        </w:tc>
        <w:tc>
          <w:tcPr>
            <w:tcW w:w="7988" w:type="dxa"/>
          </w:tcPr>
          <w:p w:rsidR="00E71F3C" w:rsidRPr="009238E5" w:rsidRDefault="00E71F3C" w:rsidP="001E6C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1E6C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1E6CA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Default="00E71F3C" w:rsidP="001E6C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F3C" w:rsidRPr="009238E5" w:rsidRDefault="00E71F3C" w:rsidP="001E6C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1E6CA0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1E6CA0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1E6CA0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1E6CA0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1E6CA0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1E6CA0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03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развития морской техники</w:t>
            </w:r>
          </w:p>
        </w:tc>
        <w:tc>
          <w:tcPr>
            <w:tcW w:w="7988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03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развития военно-морской техники</w:t>
            </w:r>
          </w:p>
        </w:tc>
        <w:tc>
          <w:tcPr>
            <w:tcW w:w="7988" w:type="dxa"/>
          </w:tcPr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lastRenderedPageBreak/>
              <w:t>Принтер – 1 шт;</w:t>
            </w: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2303" w:type="dxa"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7988" w:type="dxa"/>
          </w:tcPr>
          <w:p w:rsidR="00E71F3C" w:rsidRDefault="00E71F3C" w:rsidP="00050F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F3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050F3B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0F3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050F3B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0F3B">
              <w:rPr>
                <w:rFonts w:ascii="Times New Roman" w:hAnsi="Times New Roman" w:cs="Times New Roman"/>
                <w:b/>
                <w:sz w:val="18"/>
                <w:szCs w:val="18"/>
              </w:rPr>
              <w:t>ауд. 10</w:t>
            </w:r>
          </w:p>
        </w:tc>
        <w:tc>
          <w:tcPr>
            <w:tcW w:w="4586" w:type="dxa"/>
          </w:tcPr>
          <w:p w:rsidR="00E71F3C" w:rsidRPr="00050F3B" w:rsidRDefault="00E71F3C" w:rsidP="00050F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050F3B" w:rsidRDefault="00E71F3C" w:rsidP="00050F3B">
            <w:pPr>
              <w:pStyle w:val="a5"/>
              <w:numPr>
                <w:ilvl w:val="0"/>
                <w:numId w:val="24"/>
              </w:numPr>
              <w:tabs>
                <w:tab w:val="left" w:pos="328"/>
              </w:tabs>
              <w:ind w:left="-250" w:firstLine="306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50F3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050F3B" w:rsidRDefault="00E71F3C" w:rsidP="00050F3B">
            <w:pPr>
              <w:pStyle w:val="a5"/>
              <w:numPr>
                <w:ilvl w:val="0"/>
                <w:numId w:val="24"/>
              </w:numPr>
              <w:tabs>
                <w:tab w:val="left" w:pos="328"/>
              </w:tabs>
              <w:ind w:left="-250" w:firstLine="306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50F3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050F3B" w:rsidRDefault="00E71F3C" w:rsidP="00050F3B">
            <w:pPr>
              <w:tabs>
                <w:tab w:val="left" w:pos="317"/>
                <w:tab w:val="left" w:pos="585"/>
              </w:tabs>
              <w:jc w:val="both"/>
              <w:rPr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03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ое право</w:t>
            </w:r>
          </w:p>
        </w:tc>
        <w:tc>
          <w:tcPr>
            <w:tcW w:w="7988" w:type="dxa"/>
          </w:tcPr>
          <w:p w:rsidR="00E71F3C" w:rsidRDefault="00E71F3C" w:rsidP="00050F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F3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E71F3C" w:rsidRPr="00050F3B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0F3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E71F3C" w:rsidRPr="00050F3B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0F3B">
              <w:rPr>
                <w:rFonts w:ascii="Times New Roman" w:hAnsi="Times New Roman" w:cs="Times New Roman"/>
                <w:b/>
                <w:sz w:val="18"/>
                <w:szCs w:val="18"/>
              </w:rPr>
              <w:t>ауд. 10</w:t>
            </w:r>
          </w:p>
        </w:tc>
        <w:tc>
          <w:tcPr>
            <w:tcW w:w="4586" w:type="dxa"/>
          </w:tcPr>
          <w:p w:rsidR="00E71F3C" w:rsidRPr="00050F3B" w:rsidRDefault="00E71F3C" w:rsidP="00050F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E71F3C" w:rsidRPr="00050F3B" w:rsidRDefault="00E71F3C" w:rsidP="00050F3B">
            <w:pPr>
              <w:pStyle w:val="a5"/>
              <w:numPr>
                <w:ilvl w:val="0"/>
                <w:numId w:val="24"/>
              </w:numPr>
              <w:tabs>
                <w:tab w:val="left" w:pos="328"/>
              </w:tabs>
              <w:ind w:left="-250" w:firstLine="306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50F3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E71F3C" w:rsidRPr="00050F3B" w:rsidRDefault="00E71F3C" w:rsidP="00050F3B">
            <w:pPr>
              <w:pStyle w:val="a5"/>
              <w:numPr>
                <w:ilvl w:val="0"/>
                <w:numId w:val="24"/>
              </w:numPr>
              <w:tabs>
                <w:tab w:val="left" w:pos="328"/>
              </w:tabs>
              <w:ind w:left="-250" w:firstLine="306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50F3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E71F3C" w:rsidRPr="00050F3B" w:rsidRDefault="00E71F3C" w:rsidP="00050F3B">
            <w:pPr>
              <w:tabs>
                <w:tab w:val="left" w:pos="317"/>
                <w:tab w:val="left" w:pos="585"/>
              </w:tabs>
              <w:jc w:val="both"/>
              <w:rPr>
                <w:sz w:val="18"/>
                <w:szCs w:val="18"/>
              </w:rPr>
            </w:pP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03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тология</w:t>
            </w:r>
          </w:p>
        </w:tc>
        <w:tc>
          <w:tcPr>
            <w:tcW w:w="7988" w:type="dxa"/>
          </w:tcPr>
          <w:p w:rsidR="00E71F3C" w:rsidRDefault="00E71F3C" w:rsidP="00050F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AF2B9D" w:rsidRDefault="00E71F3C" w:rsidP="00050F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sz w:val="18"/>
                <w:szCs w:val="18"/>
              </w:rPr>
              <w:t>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E71F3C" w:rsidRPr="00050F3B" w:rsidRDefault="00E71F3C" w:rsidP="00050F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312</w:t>
            </w:r>
          </w:p>
        </w:tc>
        <w:tc>
          <w:tcPr>
            <w:tcW w:w="4586" w:type="dxa"/>
          </w:tcPr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050F3B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050F3B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050F3B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050F3B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</w:t>
            </w:r>
            <w:r w:rsidRPr="00AF2B9D">
              <w:rPr>
                <w:sz w:val="18"/>
                <w:szCs w:val="18"/>
                <w:lang w:val="ru-RU" w:eastAsia="ru-RU"/>
              </w:rPr>
              <w:t>еловая доска;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</w:t>
            </w:r>
            <w:r w:rsidRPr="00050F3B">
              <w:rPr>
                <w:sz w:val="18"/>
                <w:szCs w:val="18"/>
                <w:lang w:val="ru-RU"/>
              </w:rPr>
              <w:t xml:space="preserve">ифровой </w:t>
            </w:r>
            <w:r w:rsidRPr="00AF2B9D">
              <w:rPr>
                <w:sz w:val="18"/>
                <w:szCs w:val="18"/>
                <w:lang w:val="ru-RU"/>
              </w:rPr>
              <w:t>видеопроектор – 1 шт.;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роекционный экран – 1 шт.;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r w:rsidRPr="00AF2B9D">
              <w:rPr>
                <w:sz w:val="18"/>
                <w:szCs w:val="18"/>
                <w:lang w:val="ru-RU" w:eastAsia="ru-RU"/>
              </w:rPr>
              <w:t>аблицы</w:t>
            </w:r>
            <w:r w:rsidRPr="00AF2B9D">
              <w:rPr>
                <w:sz w:val="18"/>
                <w:szCs w:val="18"/>
                <w:lang w:val="ru-RU"/>
              </w:rPr>
              <w:t xml:space="preserve"> и слайды, учебно-методические пособия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03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геополитики</w:t>
            </w:r>
          </w:p>
        </w:tc>
        <w:tc>
          <w:tcPr>
            <w:tcW w:w="7988" w:type="dxa"/>
          </w:tcPr>
          <w:p w:rsidR="00E71F3C" w:rsidRDefault="00E71F3C" w:rsidP="00050F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AF2B9D" w:rsidRDefault="00E71F3C" w:rsidP="00050F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sz w:val="18"/>
                <w:szCs w:val="18"/>
              </w:rPr>
              <w:t>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E71F3C" w:rsidRPr="00050F3B" w:rsidRDefault="00E71F3C" w:rsidP="00050F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312</w:t>
            </w:r>
          </w:p>
        </w:tc>
        <w:tc>
          <w:tcPr>
            <w:tcW w:w="4586" w:type="dxa"/>
          </w:tcPr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050F3B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050F3B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050F3B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050F3B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</w:t>
            </w:r>
            <w:r w:rsidRPr="00AF2B9D">
              <w:rPr>
                <w:sz w:val="18"/>
                <w:szCs w:val="18"/>
                <w:lang w:val="ru-RU" w:eastAsia="ru-RU"/>
              </w:rPr>
              <w:t>еловая доска;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</w:t>
            </w:r>
            <w:r w:rsidRPr="00050F3B">
              <w:rPr>
                <w:sz w:val="18"/>
                <w:szCs w:val="18"/>
                <w:lang w:val="ru-RU"/>
              </w:rPr>
              <w:t xml:space="preserve">ифровой </w:t>
            </w:r>
            <w:r w:rsidRPr="00AF2B9D">
              <w:rPr>
                <w:sz w:val="18"/>
                <w:szCs w:val="18"/>
                <w:lang w:val="ru-RU"/>
              </w:rPr>
              <w:t>видеопроектор – 1 шт.;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роекционный экран – 1 шт.;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r w:rsidRPr="00AF2B9D">
              <w:rPr>
                <w:sz w:val="18"/>
                <w:szCs w:val="18"/>
                <w:lang w:val="ru-RU" w:eastAsia="ru-RU"/>
              </w:rPr>
              <w:t>аблицы</w:t>
            </w:r>
            <w:r w:rsidRPr="00AF2B9D">
              <w:rPr>
                <w:sz w:val="18"/>
                <w:szCs w:val="18"/>
                <w:lang w:val="ru-RU"/>
              </w:rPr>
              <w:t xml:space="preserve"> и слайды, учебно-методические пособия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03" w:type="dxa"/>
            <w:hideMark/>
          </w:tcPr>
          <w:p w:rsidR="00E71F3C" w:rsidRPr="009238E5" w:rsidRDefault="00E71F3C" w:rsidP="007814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ые компьютерные программы</w:t>
            </w:r>
          </w:p>
        </w:tc>
        <w:tc>
          <w:tcPr>
            <w:tcW w:w="7988" w:type="dxa"/>
          </w:tcPr>
          <w:p w:rsidR="00E71F3C" w:rsidRDefault="00E71F3C" w:rsidP="00781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AF2B9D" w:rsidRDefault="00E71F3C" w:rsidP="0078143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оведения лабораторных работ</w:t>
            </w:r>
          </w:p>
          <w:p w:rsidR="00E71F3C" w:rsidRPr="0078143A" w:rsidRDefault="00E71F3C" w:rsidP="00781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14</w:t>
            </w:r>
          </w:p>
        </w:tc>
        <w:tc>
          <w:tcPr>
            <w:tcW w:w="4586" w:type="dxa"/>
          </w:tcPr>
          <w:p w:rsidR="00E71F3C" w:rsidRPr="00AF2B9D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8143A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8143A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78143A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AF2B9D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E71F3C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78143A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сональные компьютеры – 1шт</w:t>
            </w:r>
          </w:p>
          <w:p w:rsidR="00E71F3C" w:rsidRDefault="00E71F3C" w:rsidP="0078143A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AF2B9D" w:rsidRDefault="00E71F3C" w:rsidP="0078143A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E71F3C" w:rsidRPr="00AF2B9D" w:rsidRDefault="00E71F3C" w:rsidP="0078143A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риборы для проведения лабораторных и практических занятий – 37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03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оптимизации</w:t>
            </w:r>
          </w:p>
        </w:tc>
        <w:tc>
          <w:tcPr>
            <w:tcW w:w="7988" w:type="dxa"/>
          </w:tcPr>
          <w:p w:rsidR="00E71F3C" w:rsidRDefault="00E71F3C" w:rsidP="00050F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AF2B9D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оведения лабораторных работ</w:t>
            </w:r>
          </w:p>
          <w:p w:rsidR="00E71F3C" w:rsidRPr="0078143A" w:rsidRDefault="00E71F3C" w:rsidP="00050F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214</w:t>
            </w:r>
          </w:p>
        </w:tc>
        <w:tc>
          <w:tcPr>
            <w:tcW w:w="4586" w:type="dxa"/>
          </w:tcPr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E71F3C" w:rsidRPr="0078143A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С</w:t>
            </w:r>
            <w:r w:rsidRPr="0078143A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8143A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78143A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AF2B9D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сональные компьютеры – 1шт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риборы для проведения лабораторных и практических занятий – 37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2303" w:type="dxa"/>
            <w:vMerge w:val="restart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овая акустика</w:t>
            </w:r>
          </w:p>
        </w:tc>
        <w:tc>
          <w:tcPr>
            <w:tcW w:w="7988" w:type="dxa"/>
          </w:tcPr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Default="00E71F3C" w:rsidP="00050F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AF2B9D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оведения лабораторных работ</w:t>
            </w:r>
          </w:p>
          <w:p w:rsidR="00E71F3C" w:rsidRPr="0078143A" w:rsidRDefault="00E71F3C" w:rsidP="00050F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14</w:t>
            </w:r>
          </w:p>
        </w:tc>
        <w:tc>
          <w:tcPr>
            <w:tcW w:w="4586" w:type="dxa"/>
          </w:tcPr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78143A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8143A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8143A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78143A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AF2B9D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сональные компьютеры – 1шт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риборы для проведения лабораторных и практических занятий – 37 шт.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03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ы и вибрации механизмов</w:t>
            </w:r>
          </w:p>
        </w:tc>
        <w:tc>
          <w:tcPr>
            <w:tcW w:w="7988" w:type="dxa"/>
          </w:tcPr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чебно-наглядные пособия: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2303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редств электромагнитной защиты</w:t>
            </w:r>
          </w:p>
        </w:tc>
        <w:tc>
          <w:tcPr>
            <w:tcW w:w="7988" w:type="dxa"/>
          </w:tcPr>
          <w:p w:rsidR="00E71F3C" w:rsidRDefault="00E71F3C" w:rsidP="00050F3B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7B59D7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E71F3C" w:rsidRPr="00AF2B9D" w:rsidRDefault="00E71F3C" w:rsidP="00050F3B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AF2B9D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7B59D7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B59D7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B59D7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r w:rsidRPr="00AF2B9D">
              <w:rPr>
                <w:sz w:val="18"/>
                <w:szCs w:val="18"/>
                <w:lang w:val="ru-RU"/>
              </w:rPr>
              <w:t>еловая доска;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цифровой видеопроектор -1 шт.;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r w:rsidRPr="00AF2B9D">
              <w:rPr>
                <w:sz w:val="18"/>
                <w:szCs w:val="18"/>
                <w:lang w:val="ru-RU" w:eastAsia="ru-RU"/>
              </w:rPr>
              <w:t>аблицы</w:t>
            </w:r>
            <w:r w:rsidRPr="00AF2B9D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03" w:type="dxa"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редств виброакустической защиты</w:t>
            </w:r>
          </w:p>
        </w:tc>
        <w:tc>
          <w:tcPr>
            <w:tcW w:w="7988" w:type="dxa"/>
          </w:tcPr>
          <w:p w:rsidR="00E71F3C" w:rsidRDefault="00E71F3C" w:rsidP="00050F3B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7B59D7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E71F3C" w:rsidRPr="00AF2B9D" w:rsidRDefault="00E71F3C" w:rsidP="00050F3B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AF2B9D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7B59D7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B59D7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B59D7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r w:rsidRPr="00AF2B9D">
              <w:rPr>
                <w:sz w:val="18"/>
                <w:szCs w:val="18"/>
                <w:lang w:val="ru-RU"/>
              </w:rPr>
              <w:t>еловая доска;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цифровой видеопроектор -1 шт.;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E71F3C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AF2B9D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r w:rsidRPr="00AF2B9D">
              <w:rPr>
                <w:sz w:val="18"/>
                <w:szCs w:val="18"/>
                <w:lang w:val="ru-RU" w:eastAsia="ru-RU"/>
              </w:rPr>
              <w:t>аблицы</w:t>
            </w:r>
            <w:r w:rsidRPr="00AF2B9D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03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физические системы подводного поиска</w:t>
            </w:r>
          </w:p>
        </w:tc>
        <w:tc>
          <w:tcPr>
            <w:tcW w:w="7988" w:type="dxa"/>
          </w:tcPr>
          <w:p w:rsidR="00E71F3C" w:rsidRDefault="00E71F3C" w:rsidP="00841804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7B59D7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E71F3C" w:rsidRPr="00AF2B9D" w:rsidRDefault="00E71F3C" w:rsidP="00841804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AF2B9D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E71F3C" w:rsidRPr="00AF2B9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7B59D7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B59D7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B59D7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AF2B9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r w:rsidRPr="00AF2B9D">
              <w:rPr>
                <w:sz w:val="18"/>
                <w:szCs w:val="18"/>
                <w:lang w:val="ru-RU"/>
              </w:rPr>
              <w:t>еловая доска;</w:t>
            </w:r>
          </w:p>
          <w:p w:rsidR="00E71F3C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цифровой видеопроектор -1 шт.;</w:t>
            </w:r>
          </w:p>
          <w:p w:rsidR="00E71F3C" w:rsidRPr="00AF2B9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E71F3C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AF2B9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r w:rsidRPr="00AF2B9D">
              <w:rPr>
                <w:sz w:val="18"/>
                <w:szCs w:val="18"/>
                <w:lang w:val="ru-RU" w:eastAsia="ru-RU"/>
              </w:rPr>
              <w:t>аблицы</w:t>
            </w:r>
            <w:r w:rsidRPr="00AF2B9D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03" w:type="dxa"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и эксплуатация гидрофизических комплексов</w:t>
            </w:r>
          </w:p>
        </w:tc>
        <w:tc>
          <w:tcPr>
            <w:tcW w:w="7988" w:type="dxa"/>
          </w:tcPr>
          <w:p w:rsidR="00E71F3C" w:rsidRDefault="00E71F3C" w:rsidP="00841804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7B59D7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E71F3C" w:rsidRPr="00AF2B9D" w:rsidRDefault="00E71F3C" w:rsidP="00841804">
            <w:pPr>
              <w:pStyle w:val="a5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AF2B9D">
              <w:rPr>
                <w:sz w:val="18"/>
                <w:szCs w:val="18"/>
                <w:lang w:val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AF2B9D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E71F3C" w:rsidRPr="00AF2B9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7B59D7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B59D7">
              <w:rPr>
                <w:sz w:val="18"/>
                <w:szCs w:val="18"/>
                <w:lang w:val="ru-RU"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7B59D7">
              <w:rPr>
                <w:sz w:val="18"/>
                <w:szCs w:val="18"/>
                <w:lang w:val="ru-RU" w:eastAsia="ru-RU"/>
              </w:rPr>
              <w:t>стулья;</w:t>
            </w:r>
          </w:p>
          <w:p w:rsidR="00E71F3C" w:rsidRPr="00AF2B9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r w:rsidRPr="00AF2B9D">
              <w:rPr>
                <w:sz w:val="18"/>
                <w:szCs w:val="18"/>
                <w:lang w:val="ru-RU"/>
              </w:rPr>
              <w:t>еловая доска;</w:t>
            </w:r>
          </w:p>
          <w:p w:rsidR="00E71F3C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AF2B9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цифровой видеопроектор -1 шт.;</w:t>
            </w:r>
          </w:p>
          <w:p w:rsidR="00E71F3C" w:rsidRPr="00AF2B9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E71F3C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AF2B9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AF2B9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r w:rsidRPr="00AF2B9D">
              <w:rPr>
                <w:sz w:val="18"/>
                <w:szCs w:val="18"/>
                <w:lang w:val="ru-RU" w:eastAsia="ru-RU"/>
              </w:rPr>
              <w:t>аблицы</w:t>
            </w:r>
            <w:r w:rsidRPr="00AF2B9D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03" w:type="dxa"/>
            <w:hideMark/>
          </w:tcPr>
          <w:p w:rsidR="00E71F3C" w:rsidRPr="009238E5" w:rsidRDefault="00E71F3C" w:rsidP="00050F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ции подводных буксируемых систем</w:t>
            </w:r>
          </w:p>
        </w:tc>
        <w:tc>
          <w:tcPr>
            <w:tcW w:w="7988" w:type="dxa"/>
          </w:tcPr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</w:t>
            </w:r>
            <w:r w:rsidRPr="009238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ущего контроля и промежуточной аттестации, самоподготовка студентов </w:t>
            </w:r>
          </w:p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Pr="009238E5" w:rsidRDefault="00E71F3C" w:rsidP="00050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 xml:space="preserve">Доска маркерная – 4 шт. (для занятий лекционного </w:t>
            </w:r>
            <w:r w:rsidRPr="009238E5">
              <w:rPr>
                <w:sz w:val="18"/>
                <w:szCs w:val="18"/>
                <w:lang w:val="ru-RU"/>
              </w:rPr>
              <w:lastRenderedPageBreak/>
              <w:t>типа)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050F3B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050F3B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E42E3B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2303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технического проектирования</w:t>
            </w:r>
          </w:p>
        </w:tc>
        <w:tc>
          <w:tcPr>
            <w:tcW w:w="7988" w:type="dxa"/>
          </w:tcPr>
          <w:p w:rsidR="00E71F3C" w:rsidRPr="006720AD" w:rsidRDefault="00E71F3C" w:rsidP="00841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6720AD" w:rsidRDefault="00E71F3C" w:rsidP="00841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6720AD" w:rsidRDefault="00E71F3C" w:rsidP="00841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4586" w:type="dxa"/>
          </w:tcPr>
          <w:p w:rsidR="00E71F3C" w:rsidRPr="006720A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с</w:t>
            </w:r>
            <w:r w:rsidRPr="006720AD">
              <w:rPr>
                <w:sz w:val="18"/>
                <w:szCs w:val="18"/>
                <w:lang w:eastAsia="ru-RU"/>
              </w:rPr>
              <w:t>толы,</w:t>
            </w:r>
            <w:r w:rsidRPr="006720AD">
              <w:rPr>
                <w:sz w:val="18"/>
                <w:szCs w:val="18"/>
                <w:lang w:val="ru-RU" w:eastAsia="ru-RU"/>
              </w:rPr>
              <w:t xml:space="preserve"> </w:t>
            </w:r>
            <w:r w:rsidRPr="006720AD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E71F3C" w:rsidRPr="006720A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E71F3C" w:rsidRPr="006720AD" w:rsidRDefault="00E71F3C" w:rsidP="00841804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</w:t>
            </w:r>
            <w:r w:rsidRPr="006720AD">
              <w:rPr>
                <w:sz w:val="18"/>
                <w:szCs w:val="18"/>
                <w:lang w:val="ru-RU"/>
              </w:rPr>
              <w:t>;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03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и средства обработки гидрофизических и виброакустических сигналов</w:t>
            </w:r>
          </w:p>
        </w:tc>
        <w:tc>
          <w:tcPr>
            <w:tcW w:w="7988" w:type="dxa"/>
          </w:tcPr>
          <w:p w:rsidR="00E71F3C" w:rsidRPr="006720AD" w:rsidRDefault="00E71F3C" w:rsidP="0084180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6720AD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Учебная аудитория (44 места) для проведения</w:t>
            </w:r>
          </w:p>
          <w:p w:rsidR="00E71F3C" w:rsidRPr="006720AD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E71F3C" w:rsidRPr="006720AD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12</w:t>
            </w:r>
          </w:p>
        </w:tc>
        <w:tc>
          <w:tcPr>
            <w:tcW w:w="4586" w:type="dxa"/>
          </w:tcPr>
          <w:p w:rsidR="00E71F3C" w:rsidRPr="006720A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Меловая доска;</w:t>
            </w:r>
          </w:p>
          <w:p w:rsidR="00E71F3C" w:rsidRPr="006720A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6720A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Цифровой видеопроектор – 1 шт.;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роекционный экран – 1 шт.;</w:t>
            </w:r>
          </w:p>
          <w:p w:rsidR="00E71F3C" w:rsidRPr="006720A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6720AD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E71F3C" w:rsidRPr="006720AD" w:rsidRDefault="00E71F3C" w:rsidP="00841804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03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анализа эффективности средств защиты кораблей по физическим полям (С)</w:t>
            </w:r>
          </w:p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1B49AE" w:rsidRDefault="00E71F3C" w:rsidP="0084180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1B49AE" w:rsidRDefault="00E71F3C" w:rsidP="0084180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88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роведения ГЭК </w:t>
            </w:r>
          </w:p>
          <w:p w:rsidR="00E71F3C" w:rsidRPr="001B49AE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>пом. № 512</w:t>
            </w:r>
          </w:p>
        </w:tc>
        <w:tc>
          <w:tcPr>
            <w:tcW w:w="4586" w:type="dxa"/>
          </w:tcPr>
          <w:p w:rsidR="00E71F3C" w:rsidRPr="001B49AE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4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1B49AE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1B49AE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E71F3C" w:rsidRPr="001B49AE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1B49AE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E71F3C" w:rsidRPr="001B49AE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1B49AE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4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1B49AE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E71F3C" w:rsidRPr="001B49AE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E71F3C" w:rsidRPr="001B49AE" w:rsidRDefault="00E71F3C" w:rsidP="00841804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E71F3C" w:rsidRPr="001B49AE" w:rsidRDefault="00E71F3C" w:rsidP="00841804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1B49AE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E71F3C" w:rsidRPr="001B49AE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303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броактивность и виброакустическая </w:t>
            </w: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иагностика</w:t>
            </w:r>
          </w:p>
        </w:tc>
        <w:tc>
          <w:tcPr>
            <w:tcW w:w="7988" w:type="dxa"/>
          </w:tcPr>
          <w:p w:rsidR="00E71F3C" w:rsidRPr="001B49AE" w:rsidRDefault="00E71F3C" w:rsidP="0084180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046, г. Санкт-Петербург, Кронверкский пр., д.5, литера А</w:t>
            </w:r>
          </w:p>
          <w:p w:rsidR="00E71F3C" w:rsidRPr="001B49AE" w:rsidRDefault="00E71F3C" w:rsidP="0084180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88 мест) для проведения занятий лекционного типа, занятий семинарского </w:t>
            </w:r>
            <w:r w:rsidRPr="001B49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ипа, курсового проектирования, групповых и индивидуальных консультаций, текущего контроля и промежуточной аттестации, проведения ГЭК </w:t>
            </w:r>
          </w:p>
          <w:p w:rsidR="00E71F3C" w:rsidRPr="001B49AE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>пом. № 512</w:t>
            </w:r>
          </w:p>
        </w:tc>
        <w:tc>
          <w:tcPr>
            <w:tcW w:w="4586" w:type="dxa"/>
          </w:tcPr>
          <w:p w:rsidR="00E71F3C" w:rsidRPr="001B49AE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4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E71F3C" w:rsidRPr="001B49AE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1B49AE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E71F3C" w:rsidRPr="001B49AE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1B49AE">
              <w:rPr>
                <w:sz w:val="18"/>
                <w:szCs w:val="18"/>
                <w:lang w:val="ru-RU" w:eastAsia="ru-RU"/>
              </w:rPr>
              <w:lastRenderedPageBreak/>
              <w:t>магнитно-маркерная доска;</w:t>
            </w:r>
          </w:p>
          <w:p w:rsidR="00E71F3C" w:rsidRPr="001B49AE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1B49AE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4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1B49AE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E71F3C" w:rsidRPr="001B49AE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E71F3C" w:rsidRPr="001B49AE" w:rsidRDefault="00E71F3C" w:rsidP="00841804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E71F3C" w:rsidRPr="001B49AE" w:rsidRDefault="00E71F3C" w:rsidP="00841804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1B49AE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E71F3C" w:rsidRPr="001B49AE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2303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интеллектуальной собственности</w:t>
            </w:r>
          </w:p>
        </w:tc>
        <w:tc>
          <w:tcPr>
            <w:tcW w:w="7988" w:type="dxa"/>
          </w:tcPr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03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применения средств защиты морской техники от физических полей</w:t>
            </w:r>
          </w:p>
        </w:tc>
        <w:tc>
          <w:tcPr>
            <w:tcW w:w="7988" w:type="dxa"/>
          </w:tcPr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03" w:type="dxa"/>
            <w:hideMark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изготовления гидрофизических комплексов</w:t>
            </w:r>
          </w:p>
        </w:tc>
        <w:tc>
          <w:tcPr>
            <w:tcW w:w="7988" w:type="dxa"/>
          </w:tcPr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 xml:space="preserve"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 </w:t>
            </w:r>
          </w:p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  <w:p w:rsidR="00E71F3C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9238E5">
              <w:rPr>
                <w:sz w:val="18"/>
                <w:szCs w:val="18"/>
                <w:lang w:val="ru-RU" w:eastAsia="ru-RU"/>
              </w:rPr>
              <w:t>С</w:t>
            </w:r>
            <w:r w:rsidRPr="009238E5">
              <w:rPr>
                <w:sz w:val="18"/>
                <w:szCs w:val="18"/>
                <w:lang w:eastAsia="ru-RU"/>
              </w:rPr>
              <w:t>толы,</w:t>
            </w:r>
            <w:r w:rsidRPr="009238E5">
              <w:rPr>
                <w:sz w:val="18"/>
                <w:szCs w:val="18"/>
                <w:lang w:val="ru-RU" w:eastAsia="ru-RU"/>
              </w:rPr>
              <w:t xml:space="preserve"> </w:t>
            </w:r>
            <w:r w:rsidRPr="009238E5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Ноутбук – 1шт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lastRenderedPageBreak/>
              <w:t>Персональные компьютеры – 11шт.;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Принтер – 1 шт;</w:t>
            </w: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9238E5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E71F3C" w:rsidRPr="009238E5" w:rsidRDefault="00E71F3C" w:rsidP="00841804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9238E5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 w:val="restart"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E71F3C" w:rsidRPr="009238E5" w:rsidRDefault="00E71F3C" w:rsidP="008418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ий проспект, д. 101, литера А</w:t>
            </w:r>
          </w:p>
          <w:p w:rsidR="00E71F3C" w:rsidRPr="009238E5" w:rsidRDefault="00E71F3C" w:rsidP="00841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9238E5" w:rsidRDefault="00E71F3C" w:rsidP="008418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ий проспект, д. 101, литера А</w:t>
            </w:r>
          </w:p>
          <w:p w:rsidR="00E71F3C" w:rsidRPr="009238E5" w:rsidRDefault="00E71F3C" w:rsidP="0084180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абинет врачебно – педагогического контроля</w:t>
            </w:r>
          </w:p>
        </w:tc>
        <w:tc>
          <w:tcPr>
            <w:tcW w:w="4586" w:type="dxa"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 w:val="restart"/>
          </w:tcPr>
          <w:p w:rsidR="00E71F3C" w:rsidRPr="009238E5" w:rsidRDefault="00E71F3C" w:rsidP="008418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7988" w:type="dxa"/>
          </w:tcPr>
          <w:p w:rsidR="00E71F3C" w:rsidRPr="00001D00" w:rsidRDefault="00E71F3C" w:rsidP="0084180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001D00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E71F3C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E71F3C" w:rsidRPr="00001D00" w:rsidRDefault="00E71F3C" w:rsidP="008418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E71F3C" w:rsidRPr="00001D00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E71F3C" w:rsidRPr="00001D00" w:rsidRDefault="00E71F3C" w:rsidP="00841804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E71F3C" w:rsidRPr="00001D00" w:rsidRDefault="00E71F3C" w:rsidP="00841804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агнитно-маркерная доска;</w:t>
            </w:r>
          </w:p>
          <w:p w:rsidR="00E71F3C" w:rsidRPr="00001D00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001D00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001D00" w:rsidRDefault="00E71F3C" w:rsidP="00841804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E71F3C" w:rsidRPr="00001D00" w:rsidRDefault="00E71F3C" w:rsidP="00841804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E71F3C" w:rsidRPr="00001D00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001D00" w:rsidRDefault="00E71F3C" w:rsidP="00841804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E71F3C" w:rsidRPr="00F32901" w:rsidRDefault="00E71F3C" w:rsidP="00841804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E71F3C" w:rsidRPr="00E42E3B" w:rsidTr="00E71F3C">
        <w:trPr>
          <w:trHeight w:val="20"/>
        </w:trPr>
        <w:tc>
          <w:tcPr>
            <w:tcW w:w="675" w:type="dxa"/>
            <w:vMerge/>
          </w:tcPr>
          <w:p w:rsidR="00E71F3C" w:rsidRPr="009238E5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4586" w:type="dxa"/>
          </w:tcPr>
          <w:p w:rsidR="00E71F3C" w:rsidRPr="006720AD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6720AD">
              <w:rPr>
                <w:sz w:val="18"/>
                <w:szCs w:val="18"/>
                <w:lang w:eastAsia="ru-RU"/>
              </w:rPr>
              <w:t>толы,</w:t>
            </w:r>
            <w:r w:rsidRPr="006720AD">
              <w:rPr>
                <w:sz w:val="18"/>
                <w:szCs w:val="18"/>
                <w:lang w:val="ru-RU" w:eastAsia="ru-RU"/>
              </w:rPr>
              <w:t xml:space="preserve"> </w:t>
            </w:r>
            <w:r w:rsidRPr="006720AD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6720AD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E71F3C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6720AD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>ерсональный компьютер (с доступом в интернет) – 12 шт.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E71F3C" w:rsidRDefault="00E71F3C" w:rsidP="008960AE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E71F3C" w:rsidRPr="006720AD" w:rsidRDefault="00E71F3C" w:rsidP="008960AE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720AD">
              <w:rPr>
                <w:sz w:val="18"/>
                <w:szCs w:val="18"/>
              </w:rPr>
              <w:t>правочная литература</w:t>
            </w:r>
            <w:r w:rsidRPr="006720AD">
              <w:rPr>
                <w:sz w:val="18"/>
                <w:szCs w:val="18"/>
                <w:lang w:val="ru-RU"/>
              </w:rPr>
              <w:t>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6720AD">
              <w:rPr>
                <w:sz w:val="18"/>
                <w:szCs w:val="18"/>
                <w:lang w:val="ru-RU"/>
              </w:rPr>
              <w:t>аблицы и слайды по направлению подготовки, учебно-методические пособия;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</w:tcPr>
          <w:p w:rsidR="00E71F3C" w:rsidRPr="00E71F3C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 w:val="restart"/>
          </w:tcPr>
          <w:p w:rsidR="00E71F3C" w:rsidRPr="009238E5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</w:tcPr>
          <w:p w:rsidR="00E71F3C" w:rsidRPr="00001D00" w:rsidRDefault="00E71F3C" w:rsidP="008960A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001D00" w:rsidRDefault="00E71F3C" w:rsidP="008960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E71F3C" w:rsidRDefault="00E71F3C" w:rsidP="008960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E71F3C" w:rsidRPr="00001D00" w:rsidRDefault="00E71F3C" w:rsidP="008960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агнитно-маркерная доска;</w:t>
            </w: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E71F3C" w:rsidRPr="00F32901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E71F3C" w:rsidRPr="00E42E3B" w:rsidTr="00E71F3C">
        <w:trPr>
          <w:trHeight w:val="20"/>
        </w:trPr>
        <w:tc>
          <w:tcPr>
            <w:tcW w:w="675" w:type="dxa"/>
            <w:vMerge/>
          </w:tcPr>
          <w:p w:rsidR="00E71F3C" w:rsidRPr="00841804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4586" w:type="dxa"/>
          </w:tcPr>
          <w:p w:rsidR="00E71F3C" w:rsidRPr="006720AD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6720AD">
              <w:rPr>
                <w:sz w:val="18"/>
                <w:szCs w:val="18"/>
                <w:lang w:eastAsia="ru-RU"/>
              </w:rPr>
              <w:t>толы,</w:t>
            </w:r>
            <w:r w:rsidRPr="006720AD">
              <w:rPr>
                <w:sz w:val="18"/>
                <w:szCs w:val="18"/>
                <w:lang w:val="ru-RU" w:eastAsia="ru-RU"/>
              </w:rPr>
              <w:t xml:space="preserve"> </w:t>
            </w:r>
            <w:r w:rsidRPr="006720AD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6720AD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E71F3C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6720AD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>ерсональный компьютер (с доступом в интернет) – 12 шт.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E71F3C" w:rsidRDefault="00E71F3C" w:rsidP="008960AE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E71F3C" w:rsidRPr="006720AD" w:rsidRDefault="00E71F3C" w:rsidP="008960AE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720AD">
              <w:rPr>
                <w:sz w:val="18"/>
                <w:szCs w:val="18"/>
              </w:rPr>
              <w:t>правочная литература</w:t>
            </w:r>
            <w:r w:rsidRPr="006720AD">
              <w:rPr>
                <w:sz w:val="18"/>
                <w:szCs w:val="18"/>
                <w:lang w:val="ru-RU"/>
              </w:rPr>
              <w:t>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6720AD">
              <w:rPr>
                <w:sz w:val="18"/>
                <w:szCs w:val="18"/>
                <w:lang w:val="ru-RU"/>
              </w:rPr>
              <w:t>аблицы и слайды по направлению подготовки, учебно-методические пособия;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</w:tcPr>
          <w:p w:rsidR="00E71F3C" w:rsidRPr="00E71F3C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 w:val="restart"/>
          </w:tcPr>
          <w:p w:rsidR="00E71F3C" w:rsidRPr="009238E5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E71F3C" w:rsidRPr="00001D00" w:rsidRDefault="00E71F3C" w:rsidP="008960A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E71F3C" w:rsidRPr="00001D00" w:rsidRDefault="00E71F3C" w:rsidP="008960A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001D00" w:rsidRDefault="00E71F3C" w:rsidP="008960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E71F3C" w:rsidRDefault="00E71F3C" w:rsidP="008960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E71F3C" w:rsidRPr="00001D00" w:rsidRDefault="00E71F3C" w:rsidP="008960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агнитно-маркерная доска;</w:t>
            </w: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E71F3C" w:rsidRPr="00F32901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E71F3C" w:rsidRPr="00E42E3B" w:rsidTr="00E71F3C">
        <w:trPr>
          <w:trHeight w:val="20"/>
        </w:trPr>
        <w:tc>
          <w:tcPr>
            <w:tcW w:w="675" w:type="dxa"/>
            <w:vMerge/>
          </w:tcPr>
          <w:p w:rsidR="00E71F3C" w:rsidRPr="00841804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4586" w:type="dxa"/>
          </w:tcPr>
          <w:p w:rsidR="00E71F3C" w:rsidRPr="006720AD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6720AD">
              <w:rPr>
                <w:sz w:val="18"/>
                <w:szCs w:val="18"/>
                <w:lang w:eastAsia="ru-RU"/>
              </w:rPr>
              <w:t>толы,</w:t>
            </w:r>
            <w:r w:rsidRPr="006720AD">
              <w:rPr>
                <w:sz w:val="18"/>
                <w:szCs w:val="18"/>
                <w:lang w:val="ru-RU" w:eastAsia="ru-RU"/>
              </w:rPr>
              <w:t xml:space="preserve"> </w:t>
            </w:r>
            <w:r w:rsidRPr="006720AD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6720AD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E71F3C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6720AD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>ерсональный компьютер (с доступом в интернет) – 12 шт.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E71F3C" w:rsidRDefault="00E71F3C" w:rsidP="008960AE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E71F3C" w:rsidRPr="006720AD" w:rsidRDefault="00E71F3C" w:rsidP="008960AE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720AD">
              <w:rPr>
                <w:sz w:val="18"/>
                <w:szCs w:val="18"/>
              </w:rPr>
              <w:t>правочная литература</w:t>
            </w:r>
            <w:r w:rsidRPr="006720AD">
              <w:rPr>
                <w:sz w:val="18"/>
                <w:szCs w:val="18"/>
                <w:lang w:val="ru-RU"/>
              </w:rPr>
              <w:t>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6720AD">
              <w:rPr>
                <w:sz w:val="18"/>
                <w:szCs w:val="18"/>
                <w:lang w:val="ru-RU"/>
              </w:rPr>
              <w:t>аблицы и слайды по направлению подготовки, учебно-методические пособия;</w:t>
            </w:r>
          </w:p>
        </w:tc>
      </w:tr>
      <w:tr w:rsidR="00E71F3C" w:rsidRPr="009238E5" w:rsidTr="00E71F3C">
        <w:trPr>
          <w:trHeight w:val="20"/>
        </w:trPr>
        <w:tc>
          <w:tcPr>
            <w:tcW w:w="675" w:type="dxa"/>
            <w:vMerge w:val="restart"/>
          </w:tcPr>
          <w:p w:rsidR="00E71F3C" w:rsidRPr="00E71F3C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 w:val="restart"/>
          </w:tcPr>
          <w:p w:rsidR="00E71F3C" w:rsidRPr="009238E5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к процедуре защиты и процедура </w:t>
            </w:r>
            <w:r w:rsidRPr="00923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щиты выпускной квалификационной работы</w:t>
            </w:r>
          </w:p>
        </w:tc>
        <w:tc>
          <w:tcPr>
            <w:tcW w:w="7988" w:type="dxa"/>
          </w:tcPr>
          <w:p w:rsidR="00E71F3C" w:rsidRPr="00001D00" w:rsidRDefault="00E71F3C" w:rsidP="008960A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оссийская Федерация,</w:t>
            </w:r>
          </w:p>
          <w:p w:rsidR="00E71F3C" w:rsidRPr="00001D00" w:rsidRDefault="00E71F3C" w:rsidP="008960A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001D00" w:rsidRDefault="00E71F3C" w:rsidP="008960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аудитория для проведения</w:t>
            </w:r>
          </w:p>
          <w:p w:rsidR="00E71F3C" w:rsidRDefault="00E71F3C" w:rsidP="008960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E71F3C" w:rsidRPr="00001D00" w:rsidRDefault="00E71F3C" w:rsidP="008960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4586" w:type="dxa"/>
          </w:tcPr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lastRenderedPageBreak/>
              <w:t>Магнитно-маркерная доска;</w:t>
            </w: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E71F3C" w:rsidRPr="00001D00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F3C" w:rsidRPr="00001D00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E71F3C" w:rsidRPr="00F32901" w:rsidRDefault="00E71F3C" w:rsidP="008960AE">
            <w:pPr>
              <w:pStyle w:val="a5"/>
              <w:numPr>
                <w:ilvl w:val="0"/>
                <w:numId w:val="3"/>
              </w:numPr>
              <w:tabs>
                <w:tab w:val="left" w:pos="193"/>
              </w:tabs>
              <w:ind w:left="0" w:hanging="9"/>
              <w:jc w:val="both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E71F3C" w:rsidRPr="00E42E3B" w:rsidTr="00E71F3C">
        <w:trPr>
          <w:trHeight w:val="20"/>
        </w:trPr>
        <w:tc>
          <w:tcPr>
            <w:tcW w:w="675" w:type="dxa"/>
            <w:vMerge/>
          </w:tcPr>
          <w:p w:rsidR="00E71F3C" w:rsidRPr="00841804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</w:tcPr>
          <w:p w:rsidR="00E71F3C" w:rsidRPr="009238E5" w:rsidRDefault="00E71F3C" w:rsidP="008960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E71F3C" w:rsidRPr="006720AD" w:rsidRDefault="00E71F3C" w:rsidP="0089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4586" w:type="dxa"/>
          </w:tcPr>
          <w:p w:rsidR="00E71F3C" w:rsidRPr="006720AD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6720AD">
              <w:rPr>
                <w:sz w:val="18"/>
                <w:szCs w:val="18"/>
                <w:lang w:eastAsia="ru-RU"/>
              </w:rPr>
              <w:t>толы,</w:t>
            </w:r>
            <w:r w:rsidRPr="006720AD">
              <w:rPr>
                <w:sz w:val="18"/>
                <w:szCs w:val="18"/>
                <w:lang w:val="ru-RU" w:eastAsia="ru-RU"/>
              </w:rPr>
              <w:t xml:space="preserve"> </w:t>
            </w:r>
            <w:r w:rsidRPr="006720AD">
              <w:rPr>
                <w:sz w:val="18"/>
                <w:szCs w:val="18"/>
                <w:lang w:eastAsia="ru-RU"/>
              </w:rPr>
              <w:t>стулья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6720AD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E71F3C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71F3C" w:rsidRPr="006720AD" w:rsidRDefault="00E71F3C" w:rsidP="008960AE">
            <w:pPr>
              <w:tabs>
                <w:tab w:val="left" w:pos="193"/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>ерсональный компьютер (с доступом в интернет) – 12 шт.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720AD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E71F3C" w:rsidRDefault="00E71F3C" w:rsidP="008960AE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E71F3C" w:rsidRPr="006720AD" w:rsidRDefault="00E71F3C" w:rsidP="008960AE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720AD">
              <w:rPr>
                <w:sz w:val="18"/>
                <w:szCs w:val="18"/>
              </w:rPr>
              <w:t>правочная литература</w:t>
            </w:r>
            <w:r w:rsidRPr="006720AD">
              <w:rPr>
                <w:sz w:val="18"/>
                <w:szCs w:val="18"/>
                <w:lang w:val="ru-RU"/>
              </w:rPr>
              <w:t>;</w:t>
            </w:r>
          </w:p>
          <w:p w:rsidR="00E71F3C" w:rsidRPr="006720AD" w:rsidRDefault="00E71F3C" w:rsidP="008960AE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6720AD">
              <w:rPr>
                <w:sz w:val="18"/>
                <w:szCs w:val="18"/>
                <w:lang w:val="ru-RU"/>
              </w:rPr>
              <w:t>аблицы и слайды по направлению подготовки, учебно-методические пособия;</w:t>
            </w:r>
          </w:p>
        </w:tc>
      </w:tr>
    </w:tbl>
    <w:p w:rsidR="00355B56" w:rsidRPr="00586D3D" w:rsidRDefault="00355B56" w:rsidP="00586D3D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355B56" w:rsidRPr="00586D3D" w:rsidSect="00CD6E7B">
      <w:headerReference w:type="default" r:id="rId8"/>
      <w:pgSz w:w="16838" w:h="11906" w:orient="landscape"/>
      <w:pgMar w:top="997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E5" w:rsidRDefault="00BF10E5" w:rsidP="00DF07BE">
      <w:pPr>
        <w:spacing w:after="0" w:line="240" w:lineRule="auto"/>
      </w:pPr>
      <w:r>
        <w:separator/>
      </w:r>
    </w:p>
  </w:endnote>
  <w:endnote w:type="continuationSeparator" w:id="0">
    <w:p w:rsidR="00BF10E5" w:rsidRDefault="00BF10E5" w:rsidP="00DF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E5" w:rsidRDefault="00BF10E5" w:rsidP="00DF07BE">
      <w:pPr>
        <w:spacing w:after="0" w:line="240" w:lineRule="auto"/>
      </w:pPr>
      <w:r>
        <w:separator/>
      </w:r>
    </w:p>
  </w:footnote>
  <w:footnote w:type="continuationSeparator" w:id="0">
    <w:p w:rsidR="00BF10E5" w:rsidRDefault="00BF10E5" w:rsidP="00DF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194959"/>
      <w:docPartObj>
        <w:docPartGallery w:val="Page Numbers (Top of Page)"/>
        <w:docPartUnique/>
      </w:docPartObj>
    </w:sdtPr>
    <w:sdtEndPr/>
    <w:sdtContent>
      <w:p w:rsidR="00E42E3B" w:rsidRDefault="00E42E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3C">
          <w:rPr>
            <w:noProof/>
          </w:rPr>
          <w:t>23</w:t>
        </w:r>
        <w:r>
          <w:fldChar w:fldCharType="end"/>
        </w:r>
      </w:p>
    </w:sdtContent>
  </w:sdt>
  <w:p w:rsidR="00E42E3B" w:rsidRDefault="00E42E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48F"/>
    <w:multiLevelType w:val="hybridMultilevel"/>
    <w:tmpl w:val="33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772B"/>
    <w:multiLevelType w:val="hybridMultilevel"/>
    <w:tmpl w:val="A6E2AE6C"/>
    <w:lvl w:ilvl="0" w:tplc="931AB8BE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9D3B00"/>
    <w:multiLevelType w:val="hybridMultilevel"/>
    <w:tmpl w:val="722C899C"/>
    <w:lvl w:ilvl="0" w:tplc="9656D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E8E"/>
    <w:multiLevelType w:val="hybridMultilevel"/>
    <w:tmpl w:val="016E1A4A"/>
    <w:lvl w:ilvl="0" w:tplc="931AB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958DC"/>
    <w:multiLevelType w:val="hybridMultilevel"/>
    <w:tmpl w:val="235A88CA"/>
    <w:lvl w:ilvl="0" w:tplc="3670F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E5D"/>
    <w:multiLevelType w:val="hybridMultilevel"/>
    <w:tmpl w:val="1078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228E"/>
    <w:multiLevelType w:val="hybridMultilevel"/>
    <w:tmpl w:val="D3342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C2283"/>
    <w:multiLevelType w:val="hybridMultilevel"/>
    <w:tmpl w:val="47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6907"/>
    <w:multiLevelType w:val="hybridMultilevel"/>
    <w:tmpl w:val="E51AA8EE"/>
    <w:lvl w:ilvl="0" w:tplc="3670F576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046A"/>
    <w:multiLevelType w:val="hybridMultilevel"/>
    <w:tmpl w:val="1ECA92E8"/>
    <w:lvl w:ilvl="0" w:tplc="931AB8BE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28A75761"/>
    <w:multiLevelType w:val="hybridMultilevel"/>
    <w:tmpl w:val="28A8081C"/>
    <w:lvl w:ilvl="0" w:tplc="931AB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2CF4"/>
    <w:multiLevelType w:val="hybridMultilevel"/>
    <w:tmpl w:val="F13A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12F4"/>
    <w:multiLevelType w:val="hybridMultilevel"/>
    <w:tmpl w:val="8A9E6726"/>
    <w:lvl w:ilvl="0" w:tplc="931AB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35A3B"/>
    <w:multiLevelType w:val="hybridMultilevel"/>
    <w:tmpl w:val="97F8891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38263A90"/>
    <w:multiLevelType w:val="hybridMultilevel"/>
    <w:tmpl w:val="BD527A7E"/>
    <w:lvl w:ilvl="0" w:tplc="931AB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35EE"/>
    <w:multiLevelType w:val="hybridMultilevel"/>
    <w:tmpl w:val="5D6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B6FCC"/>
    <w:multiLevelType w:val="hybridMultilevel"/>
    <w:tmpl w:val="46FE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B1173"/>
    <w:multiLevelType w:val="hybridMultilevel"/>
    <w:tmpl w:val="3D52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6E70"/>
    <w:multiLevelType w:val="hybridMultilevel"/>
    <w:tmpl w:val="2E46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D6941"/>
    <w:multiLevelType w:val="hybridMultilevel"/>
    <w:tmpl w:val="6AE8A850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65E82F8C"/>
    <w:multiLevelType w:val="hybridMultilevel"/>
    <w:tmpl w:val="878EF9DE"/>
    <w:lvl w:ilvl="0" w:tplc="3670F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25E64"/>
    <w:multiLevelType w:val="hybridMultilevel"/>
    <w:tmpl w:val="01427F2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 w15:restartNumberingAfterBreak="0">
    <w:nsid w:val="6C97383B"/>
    <w:multiLevelType w:val="hybridMultilevel"/>
    <w:tmpl w:val="C662233A"/>
    <w:lvl w:ilvl="0" w:tplc="3670F576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73D50531"/>
    <w:multiLevelType w:val="hybridMultilevel"/>
    <w:tmpl w:val="A982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F1EBB"/>
    <w:multiLevelType w:val="hybridMultilevel"/>
    <w:tmpl w:val="75DC11EC"/>
    <w:lvl w:ilvl="0" w:tplc="931AB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234B4"/>
    <w:multiLevelType w:val="hybridMultilevel"/>
    <w:tmpl w:val="5AF49EBA"/>
    <w:lvl w:ilvl="0" w:tplc="3670F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9"/>
  </w:num>
  <w:num w:numId="5">
    <w:abstractNumId w:val="20"/>
  </w:num>
  <w:num w:numId="6">
    <w:abstractNumId w:val="6"/>
  </w:num>
  <w:num w:numId="7">
    <w:abstractNumId w:val="25"/>
  </w:num>
  <w:num w:numId="8">
    <w:abstractNumId w:val="18"/>
  </w:num>
  <w:num w:numId="9">
    <w:abstractNumId w:val="17"/>
  </w:num>
  <w:num w:numId="10">
    <w:abstractNumId w:val="21"/>
  </w:num>
  <w:num w:numId="11">
    <w:abstractNumId w:val="14"/>
  </w:num>
  <w:num w:numId="12">
    <w:abstractNumId w:val="10"/>
  </w:num>
  <w:num w:numId="13">
    <w:abstractNumId w:val="2"/>
  </w:num>
  <w:num w:numId="14">
    <w:abstractNumId w:val="15"/>
  </w:num>
  <w:num w:numId="15">
    <w:abstractNumId w:val="26"/>
  </w:num>
  <w:num w:numId="16">
    <w:abstractNumId w:val="8"/>
  </w:num>
  <w:num w:numId="17">
    <w:abstractNumId w:val="27"/>
  </w:num>
  <w:num w:numId="18">
    <w:abstractNumId w:val="22"/>
  </w:num>
  <w:num w:numId="19">
    <w:abstractNumId w:val="3"/>
  </w:num>
  <w:num w:numId="20">
    <w:abstractNumId w:val="13"/>
  </w:num>
  <w:num w:numId="21">
    <w:abstractNumId w:val="24"/>
  </w:num>
  <w:num w:numId="22">
    <w:abstractNumId w:val="1"/>
  </w:num>
  <w:num w:numId="23">
    <w:abstractNumId w:val="9"/>
  </w:num>
  <w:num w:numId="24">
    <w:abstractNumId w:val="0"/>
  </w:num>
  <w:num w:numId="25">
    <w:abstractNumId w:val="23"/>
  </w:num>
  <w:num w:numId="26">
    <w:abstractNumId w:val="5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08"/>
    <w:rsid w:val="00001E4D"/>
    <w:rsid w:val="00003460"/>
    <w:rsid w:val="00005511"/>
    <w:rsid w:val="0001403B"/>
    <w:rsid w:val="000227CA"/>
    <w:rsid w:val="000268EE"/>
    <w:rsid w:val="0003200E"/>
    <w:rsid w:val="000455A4"/>
    <w:rsid w:val="00050F3B"/>
    <w:rsid w:val="00061169"/>
    <w:rsid w:val="0006411E"/>
    <w:rsid w:val="00067040"/>
    <w:rsid w:val="0008378B"/>
    <w:rsid w:val="00090AAE"/>
    <w:rsid w:val="000C6729"/>
    <w:rsid w:val="000D1CF0"/>
    <w:rsid w:val="000D69D7"/>
    <w:rsid w:val="000E0BEB"/>
    <w:rsid w:val="000E3477"/>
    <w:rsid w:val="000E3EAD"/>
    <w:rsid w:val="000F2AD7"/>
    <w:rsid w:val="000F73FC"/>
    <w:rsid w:val="000F7FF0"/>
    <w:rsid w:val="00116AC2"/>
    <w:rsid w:val="0013290C"/>
    <w:rsid w:val="00152D99"/>
    <w:rsid w:val="00160576"/>
    <w:rsid w:val="00183E17"/>
    <w:rsid w:val="001B3F85"/>
    <w:rsid w:val="001D2909"/>
    <w:rsid w:val="001E6CA0"/>
    <w:rsid w:val="001F3C5A"/>
    <w:rsid w:val="00202ADB"/>
    <w:rsid w:val="002074A7"/>
    <w:rsid w:val="00207B76"/>
    <w:rsid w:val="002121E8"/>
    <w:rsid w:val="002135BF"/>
    <w:rsid w:val="0022249A"/>
    <w:rsid w:val="00226A66"/>
    <w:rsid w:val="00235BA4"/>
    <w:rsid w:val="002475D6"/>
    <w:rsid w:val="00253A76"/>
    <w:rsid w:val="00257294"/>
    <w:rsid w:val="002704A2"/>
    <w:rsid w:val="002A1B63"/>
    <w:rsid w:val="002B3B1F"/>
    <w:rsid w:val="002C79EC"/>
    <w:rsid w:val="002D6FAB"/>
    <w:rsid w:val="002E2E31"/>
    <w:rsid w:val="002E53FD"/>
    <w:rsid w:val="002F4AB3"/>
    <w:rsid w:val="002F4D13"/>
    <w:rsid w:val="00301376"/>
    <w:rsid w:val="00314616"/>
    <w:rsid w:val="0032257F"/>
    <w:rsid w:val="00324797"/>
    <w:rsid w:val="00325465"/>
    <w:rsid w:val="00331782"/>
    <w:rsid w:val="00337790"/>
    <w:rsid w:val="0034292E"/>
    <w:rsid w:val="00355B56"/>
    <w:rsid w:val="00380FEB"/>
    <w:rsid w:val="00382879"/>
    <w:rsid w:val="0039383A"/>
    <w:rsid w:val="00395200"/>
    <w:rsid w:val="003A5EDA"/>
    <w:rsid w:val="003A7808"/>
    <w:rsid w:val="003D6B05"/>
    <w:rsid w:val="003E77AD"/>
    <w:rsid w:val="00403BBC"/>
    <w:rsid w:val="004132F4"/>
    <w:rsid w:val="00457CE1"/>
    <w:rsid w:val="00465B95"/>
    <w:rsid w:val="004726F7"/>
    <w:rsid w:val="00474AD9"/>
    <w:rsid w:val="004829CA"/>
    <w:rsid w:val="004B4823"/>
    <w:rsid w:val="004B6226"/>
    <w:rsid w:val="004B63F1"/>
    <w:rsid w:val="004B6FC3"/>
    <w:rsid w:val="004D1B1F"/>
    <w:rsid w:val="004D4A00"/>
    <w:rsid w:val="004E1825"/>
    <w:rsid w:val="004F1353"/>
    <w:rsid w:val="005235B9"/>
    <w:rsid w:val="00536D3E"/>
    <w:rsid w:val="00542328"/>
    <w:rsid w:val="00564F12"/>
    <w:rsid w:val="00571195"/>
    <w:rsid w:val="005818B7"/>
    <w:rsid w:val="00586D3D"/>
    <w:rsid w:val="00595C61"/>
    <w:rsid w:val="005A29FD"/>
    <w:rsid w:val="005A7D53"/>
    <w:rsid w:val="005B3165"/>
    <w:rsid w:val="005C75A1"/>
    <w:rsid w:val="005E07EC"/>
    <w:rsid w:val="005E4667"/>
    <w:rsid w:val="005F56DB"/>
    <w:rsid w:val="0062014A"/>
    <w:rsid w:val="006D1F3F"/>
    <w:rsid w:val="006E4ACE"/>
    <w:rsid w:val="00706A9C"/>
    <w:rsid w:val="00712BD1"/>
    <w:rsid w:val="00721C79"/>
    <w:rsid w:val="0073559A"/>
    <w:rsid w:val="00753110"/>
    <w:rsid w:val="00755A5E"/>
    <w:rsid w:val="0076131E"/>
    <w:rsid w:val="0078143A"/>
    <w:rsid w:val="00784E19"/>
    <w:rsid w:val="00786992"/>
    <w:rsid w:val="007A1EFF"/>
    <w:rsid w:val="007B59D7"/>
    <w:rsid w:val="007F7716"/>
    <w:rsid w:val="008052BB"/>
    <w:rsid w:val="0082373C"/>
    <w:rsid w:val="00826088"/>
    <w:rsid w:val="008263B8"/>
    <w:rsid w:val="008339EB"/>
    <w:rsid w:val="00833B5A"/>
    <w:rsid w:val="00841804"/>
    <w:rsid w:val="008549EF"/>
    <w:rsid w:val="00870AEA"/>
    <w:rsid w:val="008735E0"/>
    <w:rsid w:val="008960AE"/>
    <w:rsid w:val="008A1DCE"/>
    <w:rsid w:val="008A298E"/>
    <w:rsid w:val="008A6F8C"/>
    <w:rsid w:val="008B242D"/>
    <w:rsid w:val="008B7970"/>
    <w:rsid w:val="008C5CA3"/>
    <w:rsid w:val="008D00E7"/>
    <w:rsid w:val="008D1606"/>
    <w:rsid w:val="008E449C"/>
    <w:rsid w:val="008F305D"/>
    <w:rsid w:val="008F51A7"/>
    <w:rsid w:val="009238E5"/>
    <w:rsid w:val="00923D96"/>
    <w:rsid w:val="0094662B"/>
    <w:rsid w:val="0096197A"/>
    <w:rsid w:val="00966DAD"/>
    <w:rsid w:val="0097630B"/>
    <w:rsid w:val="00976EF8"/>
    <w:rsid w:val="00983187"/>
    <w:rsid w:val="00986EE9"/>
    <w:rsid w:val="00990C67"/>
    <w:rsid w:val="009A12E6"/>
    <w:rsid w:val="009B3425"/>
    <w:rsid w:val="009D7A50"/>
    <w:rsid w:val="009F79E0"/>
    <w:rsid w:val="00A037A9"/>
    <w:rsid w:val="00A06EBB"/>
    <w:rsid w:val="00A12EA7"/>
    <w:rsid w:val="00A1399C"/>
    <w:rsid w:val="00A13E9E"/>
    <w:rsid w:val="00A3490A"/>
    <w:rsid w:val="00A4289F"/>
    <w:rsid w:val="00A54A92"/>
    <w:rsid w:val="00A63F62"/>
    <w:rsid w:val="00A71B41"/>
    <w:rsid w:val="00A726DA"/>
    <w:rsid w:val="00A732BF"/>
    <w:rsid w:val="00A84642"/>
    <w:rsid w:val="00A93181"/>
    <w:rsid w:val="00A93C20"/>
    <w:rsid w:val="00A95D06"/>
    <w:rsid w:val="00A974AB"/>
    <w:rsid w:val="00AA1C35"/>
    <w:rsid w:val="00AA408F"/>
    <w:rsid w:val="00AB02EA"/>
    <w:rsid w:val="00AB0B2A"/>
    <w:rsid w:val="00AB6C1F"/>
    <w:rsid w:val="00AC1903"/>
    <w:rsid w:val="00AD49E8"/>
    <w:rsid w:val="00AE5C56"/>
    <w:rsid w:val="00B06772"/>
    <w:rsid w:val="00B122E2"/>
    <w:rsid w:val="00B13B22"/>
    <w:rsid w:val="00B17750"/>
    <w:rsid w:val="00B23591"/>
    <w:rsid w:val="00B257FA"/>
    <w:rsid w:val="00B310A3"/>
    <w:rsid w:val="00B37800"/>
    <w:rsid w:val="00B6190D"/>
    <w:rsid w:val="00B650E7"/>
    <w:rsid w:val="00B66C14"/>
    <w:rsid w:val="00B75D0A"/>
    <w:rsid w:val="00B94813"/>
    <w:rsid w:val="00B97429"/>
    <w:rsid w:val="00BA5431"/>
    <w:rsid w:val="00BD3708"/>
    <w:rsid w:val="00BF10E5"/>
    <w:rsid w:val="00BF63A9"/>
    <w:rsid w:val="00C01893"/>
    <w:rsid w:val="00C20681"/>
    <w:rsid w:val="00C30B6C"/>
    <w:rsid w:val="00C579C7"/>
    <w:rsid w:val="00C67F05"/>
    <w:rsid w:val="00C70381"/>
    <w:rsid w:val="00C75312"/>
    <w:rsid w:val="00C77797"/>
    <w:rsid w:val="00C829BB"/>
    <w:rsid w:val="00C91BBD"/>
    <w:rsid w:val="00C97208"/>
    <w:rsid w:val="00CA0E15"/>
    <w:rsid w:val="00CA1277"/>
    <w:rsid w:val="00CB2E45"/>
    <w:rsid w:val="00CC4786"/>
    <w:rsid w:val="00CC7BA9"/>
    <w:rsid w:val="00CD6E7B"/>
    <w:rsid w:val="00CF0825"/>
    <w:rsid w:val="00CF11EC"/>
    <w:rsid w:val="00CF6E11"/>
    <w:rsid w:val="00D04F31"/>
    <w:rsid w:val="00D12C88"/>
    <w:rsid w:val="00D419FA"/>
    <w:rsid w:val="00D55740"/>
    <w:rsid w:val="00D578B2"/>
    <w:rsid w:val="00D60C3E"/>
    <w:rsid w:val="00D67FB0"/>
    <w:rsid w:val="00D87CA2"/>
    <w:rsid w:val="00DB019B"/>
    <w:rsid w:val="00DC7760"/>
    <w:rsid w:val="00DD5252"/>
    <w:rsid w:val="00DF07BE"/>
    <w:rsid w:val="00E13DE2"/>
    <w:rsid w:val="00E169E6"/>
    <w:rsid w:val="00E23A84"/>
    <w:rsid w:val="00E3738F"/>
    <w:rsid w:val="00E41D47"/>
    <w:rsid w:val="00E42D29"/>
    <w:rsid w:val="00E42E3B"/>
    <w:rsid w:val="00E52709"/>
    <w:rsid w:val="00E557D2"/>
    <w:rsid w:val="00E56AB3"/>
    <w:rsid w:val="00E6210B"/>
    <w:rsid w:val="00E71F3C"/>
    <w:rsid w:val="00E81993"/>
    <w:rsid w:val="00E82853"/>
    <w:rsid w:val="00E84E23"/>
    <w:rsid w:val="00E958D6"/>
    <w:rsid w:val="00EE4966"/>
    <w:rsid w:val="00EF200C"/>
    <w:rsid w:val="00EF66B2"/>
    <w:rsid w:val="00F21BCE"/>
    <w:rsid w:val="00F2668C"/>
    <w:rsid w:val="00F460B1"/>
    <w:rsid w:val="00F509DD"/>
    <w:rsid w:val="00F62E58"/>
    <w:rsid w:val="00F72EEB"/>
    <w:rsid w:val="00F92C1D"/>
    <w:rsid w:val="00F94D5D"/>
    <w:rsid w:val="00F95F9A"/>
    <w:rsid w:val="00FB5B97"/>
    <w:rsid w:val="00FC06AA"/>
    <w:rsid w:val="00FD062B"/>
    <w:rsid w:val="00FF39D0"/>
    <w:rsid w:val="00FF4268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4A3E4-31CE-4C7C-80BF-B291D258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F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7BE"/>
  </w:style>
  <w:style w:type="paragraph" w:styleId="a8">
    <w:name w:val="footer"/>
    <w:basedOn w:val="a"/>
    <w:link w:val="a9"/>
    <w:uiPriority w:val="99"/>
    <w:unhideWhenUsed/>
    <w:rsid w:val="00DF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7BE"/>
  </w:style>
  <w:style w:type="table" w:customStyle="1" w:styleId="9">
    <w:name w:val="Сетка таблицы9"/>
    <w:basedOn w:val="a1"/>
    <w:next w:val="aa"/>
    <w:uiPriority w:val="59"/>
    <w:rsid w:val="0082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2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3118-DEC3-49E1-A58A-D7478593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3</Pages>
  <Words>7689</Words>
  <Characters>4383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18-06-21T20:15:00Z</dcterms:created>
  <dcterms:modified xsi:type="dcterms:W3CDTF">2018-10-17T08:18:00Z</dcterms:modified>
</cp:coreProperties>
</file>